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3E" w:rsidRDefault="00941B3E" w:rsidP="00764671">
      <w:pPr>
        <w:pStyle w:val="a3"/>
        <w:spacing w:after="238"/>
        <w:rPr>
          <w:color w:val="000000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401"/>
        <w:gridCol w:w="3285"/>
      </w:tblGrid>
      <w:tr w:rsidR="008D0FD8" w:rsidRPr="00F517EE" w:rsidTr="00142955">
        <w:trPr>
          <w:trHeight w:val="2835"/>
        </w:trPr>
        <w:tc>
          <w:tcPr>
            <w:tcW w:w="3168" w:type="dxa"/>
          </w:tcPr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F1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САЙКИНО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вский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D0FD8" w:rsidRPr="00153A1D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16">
              <w:rPr>
                <w:rFonts w:ascii="Times New Roman" w:eastAsia="Times New Roman" w:hAnsi="Times New Roman" w:cs="Times New Roman"/>
                <w:sz w:val="18"/>
                <w:szCs w:val="18"/>
              </w:rPr>
              <w:t>с.Рысайкино</w:t>
            </w:r>
          </w:p>
        </w:tc>
        <w:tc>
          <w:tcPr>
            <w:tcW w:w="3401" w:type="dxa"/>
          </w:tcPr>
          <w:p w:rsidR="008D0FD8" w:rsidRPr="00A32F16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0FD8" w:rsidRPr="00F517EE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D8" w:rsidRDefault="008D0FD8" w:rsidP="008D0F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Об утверждении Программы </w:t>
      </w:r>
      <w:proofErr w:type="gramStart"/>
      <w:r w:rsidRPr="00764671">
        <w:rPr>
          <w:bCs/>
        </w:rPr>
        <w:t>комплексного</w:t>
      </w:r>
      <w:proofErr w:type="gramEnd"/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развития социальной инфраструктуры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сельского поселения </w:t>
      </w:r>
      <w:r>
        <w:rPr>
          <w:bCs/>
        </w:rPr>
        <w:t>Рысайкино</w:t>
      </w:r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муниципального района </w:t>
      </w:r>
      <w:r>
        <w:rPr>
          <w:bCs/>
        </w:rPr>
        <w:t>Похвистневский</w:t>
      </w:r>
    </w:p>
    <w:p w:rsidR="008D0FD8" w:rsidRDefault="00154431" w:rsidP="008D0FD8">
      <w:pPr>
        <w:pStyle w:val="a3"/>
        <w:spacing w:before="0" w:beforeAutospacing="0" w:after="0"/>
      </w:pPr>
      <w:proofErr w:type="gramStart"/>
      <w:r>
        <w:rPr>
          <w:bCs/>
        </w:rPr>
        <w:t>Самарской</w:t>
      </w:r>
      <w:proofErr w:type="gramEnd"/>
      <w:r>
        <w:rPr>
          <w:bCs/>
        </w:rPr>
        <w:t xml:space="preserve"> области на 2024</w:t>
      </w:r>
      <w:r w:rsidR="008D0FD8" w:rsidRPr="00764671">
        <w:rPr>
          <w:bCs/>
        </w:rPr>
        <w:t>-2033 годы»</w:t>
      </w:r>
      <w:r w:rsidR="008D0FD8">
        <w:rPr>
          <w:bCs/>
        </w:rPr>
        <w:t>.</w:t>
      </w:r>
    </w:p>
    <w:p w:rsidR="008D0FD8" w:rsidRDefault="008D0FD8" w:rsidP="008D0FD8">
      <w:pPr>
        <w:pStyle w:val="a3"/>
        <w:spacing w:before="0" w:beforeAutospacing="0" w:after="0"/>
      </w:pPr>
    </w:p>
    <w:p w:rsidR="00154431" w:rsidRDefault="008D0FD8" w:rsidP="00154431">
      <w:pPr>
        <w:pStyle w:val="a3"/>
        <w:spacing w:before="0" w:beforeAutospacing="0" w:after="0"/>
        <w:ind w:firstLine="567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764671">
        <w:rPr>
          <w:color w:val="000000"/>
          <w:sz w:val="27"/>
          <w:szCs w:val="27"/>
        </w:rPr>
        <w:t xml:space="preserve">»,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Генеральным планом сельского поселения Рысайкино  муниципального района Похвистневский, </w:t>
      </w:r>
      <w:r w:rsidR="00DF3A06" w:rsidRPr="00DF3A06">
        <w:rPr>
          <w:rFonts w:ascii="Times New Roman CYR" w:hAnsi="Times New Roman CYR" w:cs="Times New Roman CYR"/>
          <w:color w:val="000000"/>
          <w:sz w:val="27"/>
          <w:szCs w:val="27"/>
        </w:rPr>
        <w:t xml:space="preserve">Постановлением правительства Российской Федерации от 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>Уставом сельского поселения Рысайкино муниципального района Похвистневский Самарской области, Администрация</w:t>
      </w:r>
      <w:proofErr w:type="gramEnd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сельского поселения  Рысайкино муниципального района Похвистневский </w:t>
      </w:r>
      <w:proofErr w:type="gramStart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>Самарской</w:t>
      </w:r>
      <w:proofErr w:type="gramEnd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области</w:t>
      </w:r>
    </w:p>
    <w:p w:rsidR="008D0FD8" w:rsidRDefault="008D0FD8" w:rsidP="00154431">
      <w:pPr>
        <w:pStyle w:val="a3"/>
        <w:spacing w:before="0" w:beforeAutospacing="0" w:after="0"/>
        <w:ind w:firstLine="567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ОСТАНОВЛЯЕТ:</w:t>
      </w:r>
    </w:p>
    <w:p w:rsidR="008D0FD8" w:rsidRDefault="00154431" w:rsidP="00154431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Признать утратившим</w:t>
      </w:r>
      <w:r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силу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 xml:space="preserve"> Программу комплексного</w:t>
      </w:r>
      <w:r w:rsidR="008D0FD8" w:rsidRPr="00764671">
        <w:rPr>
          <w:color w:val="000000"/>
          <w:sz w:val="27"/>
          <w:szCs w:val="27"/>
        </w:rPr>
        <w:t xml:space="preserve"> 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>развития социальной инфраструктуры   сельского поселения  Рысайкино  муниципального района Похвистневский  Сам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рской области на 2016-2033 годы от 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22.12.2016  № 114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.  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</w:p>
    <w:p w:rsidR="00154431" w:rsidRPr="00833017" w:rsidRDefault="00154431" w:rsidP="00154431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Утвердить 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Программу комплексного развития социальной инфраструктуры   сельского поселения  Рысайкино  муниципального района Похвистневский  Сам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ской области на 2024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-2033 годы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публиковать настоящее Постановление в газете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ысайкинская ласточка</w:t>
      </w:r>
      <w:r w:rsidRPr="00833017">
        <w:rPr>
          <w:color w:val="000000"/>
          <w:sz w:val="27"/>
          <w:szCs w:val="27"/>
        </w:rPr>
        <w:t>».</w:t>
      </w:r>
    </w:p>
    <w:p w:rsidR="008D0FD8" w:rsidRPr="00941B3E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Разместит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настоящее Постановление на официальном сайте Администрации  сельского поселения  Рысайкино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Контроль за</w:t>
      </w:r>
      <w:proofErr w:type="gramEnd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DF3A06" w:rsidRDefault="008D0FD8" w:rsidP="008D0FD8">
      <w:pPr>
        <w:pStyle w:val="a3"/>
        <w:spacing w:after="0"/>
        <w:rPr>
          <w:color w:val="000000"/>
          <w:sz w:val="27"/>
          <w:szCs w:val="27"/>
        </w:rPr>
      </w:pPr>
      <w:r>
        <w:t xml:space="preserve">   </w:t>
      </w:r>
      <w:r>
        <w:rPr>
          <w:color w:val="000000"/>
          <w:sz w:val="27"/>
          <w:szCs w:val="27"/>
        </w:rPr>
        <w:t xml:space="preserve">Глава поселения                                           </w:t>
      </w:r>
      <w:r w:rsidR="00154431">
        <w:rPr>
          <w:color w:val="000000"/>
          <w:sz w:val="27"/>
          <w:szCs w:val="27"/>
        </w:rPr>
        <w:t xml:space="preserve">                             </w:t>
      </w:r>
      <w:proofErr w:type="spellStart"/>
      <w:r w:rsidR="00154431">
        <w:rPr>
          <w:color w:val="000000"/>
          <w:sz w:val="27"/>
          <w:szCs w:val="27"/>
        </w:rPr>
        <w:t>В.В</w:t>
      </w:r>
      <w:r>
        <w:rPr>
          <w:color w:val="000000"/>
          <w:sz w:val="27"/>
          <w:szCs w:val="27"/>
        </w:rPr>
        <w:t>.Исаев</w:t>
      </w:r>
      <w:proofErr w:type="spellEnd"/>
      <w:r>
        <w:rPr>
          <w:color w:val="000000"/>
          <w:sz w:val="27"/>
          <w:szCs w:val="27"/>
        </w:rPr>
        <w:t xml:space="preserve">   </w:t>
      </w:r>
    </w:p>
    <w:p w:rsidR="007B6DA2" w:rsidRDefault="008D0FD8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B6DA2" w:rsidRDefault="007B6DA2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</w:p>
    <w:p w:rsidR="007B6DA2" w:rsidRDefault="007B6DA2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</w:p>
    <w:p w:rsidR="00DF3A06" w:rsidRPr="00DF3A06" w:rsidRDefault="008D0FD8" w:rsidP="00DF3A06">
      <w:pPr>
        <w:tabs>
          <w:tab w:val="left" w:pos="93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DF3A06"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программа комплексного развития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СОЦИАЛЬНОЙ инфраструктуры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Сельского поселения </w:t>
      </w: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РЫСАЙКИНО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муниципального района </w:t>
      </w: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ПОХВИСТНЕВСКИЙ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 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Самарской области 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НА ПЕРИОД С 2024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ПО 203</w:t>
      </w:r>
      <w:r w:rsidR="00E642D3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3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годы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Default="00DF3A06" w:rsidP="008D0FD8">
      <w:pPr>
        <w:pStyle w:val="a3"/>
        <w:spacing w:after="0"/>
        <w:rPr>
          <w:rFonts w:eastAsia="Calibri"/>
          <w:b/>
          <w:sz w:val="28"/>
          <w:szCs w:val="28"/>
          <w:lang w:eastAsia="en-US"/>
        </w:rPr>
      </w:pPr>
    </w:p>
    <w:p w:rsidR="008D0FD8" w:rsidRDefault="008D0FD8" w:rsidP="008D0FD8">
      <w:pPr>
        <w:pStyle w:val="a3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</w:p>
    <w:p w:rsidR="003831D3" w:rsidRDefault="003831D3" w:rsidP="008D0FD8">
      <w:pPr>
        <w:pStyle w:val="a3"/>
        <w:spacing w:after="0"/>
        <w:rPr>
          <w:color w:val="000000"/>
          <w:sz w:val="27"/>
          <w:szCs w:val="27"/>
        </w:rPr>
      </w:pPr>
    </w:p>
    <w:p w:rsidR="00DF3A06" w:rsidRPr="00DF3A06" w:rsidRDefault="00DF3A06" w:rsidP="00DF3A06">
      <w:pPr>
        <w:pStyle w:val="a3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lastRenderedPageBreak/>
        <w:t>СОДЕРЖАНИЕ</w:t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356"/>
        <w:gridCol w:w="1134"/>
      </w:tblGrid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b/>
                <w:bCs/>
                <w:color w:val="000000"/>
                <w:sz w:val="27"/>
                <w:szCs w:val="27"/>
              </w:rPr>
            </w:pPr>
            <w:r w:rsidRPr="00DF3A06">
              <w:rPr>
                <w:b/>
                <w:bCs/>
                <w:color w:val="000000"/>
                <w:sz w:val="27"/>
                <w:szCs w:val="27"/>
              </w:rPr>
              <w:t>ПАСПОРТ ПРОГРАМ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  <w:r w:rsidRPr="00DF3A06">
              <w:rPr>
                <w:b/>
                <w:bCs/>
                <w:color w:val="000000"/>
                <w:sz w:val="27"/>
                <w:szCs w:val="27"/>
              </w:rPr>
              <w:t>Раздел  1</w:t>
            </w:r>
            <w:r w:rsidRPr="00DF3A06">
              <w:rPr>
                <w:bCs/>
                <w:color w:val="000000"/>
                <w:sz w:val="27"/>
                <w:szCs w:val="27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1.2. Технико-экономические параметры существующих объектов социальной инфраструктуры </w:t>
            </w:r>
            <w:r w:rsidRPr="00DF3A06">
              <w:rPr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>
              <w:rPr>
                <w:bCs/>
                <w:color w:val="000000"/>
                <w:sz w:val="27"/>
                <w:szCs w:val="27"/>
              </w:rPr>
              <w:t>Рысайкино</w:t>
            </w:r>
            <w:r w:rsidRPr="00DF3A06"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1.2.1. Объекты здравоохран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1.2.2. Объекты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1.2.3. Объекты физической культуры и массового спор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DF3A06">
              <w:rPr>
                <w:color w:val="000000"/>
                <w:sz w:val="27"/>
                <w:szCs w:val="27"/>
                <w:lang w:val="en-US"/>
              </w:rPr>
              <w:t xml:space="preserve">1.2.4. </w:t>
            </w:r>
            <w:proofErr w:type="spellStart"/>
            <w:r w:rsidRPr="00DF3A06">
              <w:rPr>
                <w:color w:val="000000"/>
                <w:sz w:val="27"/>
                <w:szCs w:val="27"/>
                <w:lang w:val="en-US"/>
              </w:rPr>
              <w:t>Объекты</w:t>
            </w:r>
            <w:proofErr w:type="spellEnd"/>
            <w:r w:rsidRPr="00DF3A06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DF3A06">
              <w:rPr>
                <w:color w:val="000000"/>
                <w:sz w:val="27"/>
                <w:szCs w:val="27"/>
                <w:lang w:val="en-US"/>
              </w:rPr>
              <w:t>культуры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1.2.5. Предприятия торговли, общественного питания, бытового обслужи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1.3. </w:t>
            </w:r>
            <w:r w:rsidR="00ED201B" w:rsidRPr="00ED201B">
              <w:rPr>
                <w:color w:val="000000"/>
                <w:sz w:val="27"/>
                <w:szCs w:val="27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DF3A06">
              <w:rPr>
                <w:b/>
                <w:color w:val="000000"/>
                <w:sz w:val="27"/>
                <w:szCs w:val="27"/>
              </w:rPr>
              <w:t>Раздел  2</w:t>
            </w:r>
            <w:r w:rsidRPr="00DF3A06">
              <w:rPr>
                <w:i/>
                <w:color w:val="000000"/>
                <w:sz w:val="27"/>
                <w:szCs w:val="27"/>
              </w:rPr>
              <w:t xml:space="preserve">. </w:t>
            </w:r>
            <w:r w:rsidRPr="00DF3A06">
              <w:rPr>
                <w:color w:val="000000"/>
                <w:sz w:val="27"/>
                <w:szCs w:val="27"/>
              </w:rPr>
      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>
              <w:rPr>
                <w:color w:val="000000"/>
                <w:sz w:val="27"/>
                <w:szCs w:val="27"/>
              </w:rPr>
              <w:t>Рысайки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D201B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201B" w:rsidRPr="00ED201B" w:rsidRDefault="00ED201B" w:rsidP="00ED201B">
            <w:pPr>
              <w:pStyle w:val="a3"/>
              <w:rPr>
                <w:color w:val="000000"/>
                <w:sz w:val="27"/>
                <w:szCs w:val="27"/>
              </w:rPr>
            </w:pPr>
            <w:r w:rsidRPr="00ED201B">
              <w:rPr>
                <w:color w:val="000000"/>
                <w:sz w:val="27"/>
                <w:szCs w:val="27"/>
              </w:rPr>
              <w:t>2.1 Объекты местного значения в сфере физической культуры и массового спор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201B" w:rsidRPr="00DF3A06" w:rsidRDefault="00ED201B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D201B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201B" w:rsidRPr="00ED201B" w:rsidRDefault="00ED201B" w:rsidP="00ED201B">
            <w:pPr>
              <w:pStyle w:val="a3"/>
              <w:rPr>
                <w:color w:val="000000"/>
                <w:sz w:val="27"/>
                <w:szCs w:val="27"/>
              </w:rPr>
            </w:pPr>
            <w:r w:rsidRPr="00ED201B">
              <w:rPr>
                <w:color w:val="000000"/>
                <w:sz w:val="27"/>
                <w:szCs w:val="27"/>
              </w:rPr>
              <w:t>2.2. Объекты местного значения в сфере куль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201B" w:rsidRPr="00DF3A06" w:rsidRDefault="00ED201B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D201B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201B" w:rsidRPr="00ED201B" w:rsidRDefault="00ED201B" w:rsidP="00ED201B">
            <w:pPr>
              <w:pStyle w:val="a3"/>
              <w:rPr>
                <w:color w:val="000000"/>
                <w:sz w:val="27"/>
                <w:szCs w:val="27"/>
              </w:rPr>
            </w:pPr>
            <w:r w:rsidRPr="00ED201B">
              <w:rPr>
                <w:color w:val="000000"/>
                <w:sz w:val="27"/>
                <w:szCs w:val="27"/>
              </w:rPr>
              <w:t>2.3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201B" w:rsidRPr="00DF3A06" w:rsidRDefault="00ED201B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DF3A06">
              <w:rPr>
                <w:b/>
                <w:color w:val="000000"/>
                <w:sz w:val="27"/>
                <w:szCs w:val="27"/>
              </w:rPr>
              <w:t>Раздел  3.</w:t>
            </w:r>
            <w:r w:rsidRPr="00DF3A06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DF3A06">
              <w:rPr>
                <w:color w:val="000000"/>
                <w:sz w:val="27"/>
                <w:szCs w:val="27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>
              <w:rPr>
                <w:color w:val="000000"/>
                <w:sz w:val="27"/>
                <w:szCs w:val="27"/>
              </w:rPr>
              <w:t>Рысайки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DF3A06">
              <w:rPr>
                <w:b/>
                <w:color w:val="000000"/>
                <w:sz w:val="27"/>
                <w:szCs w:val="27"/>
              </w:rPr>
              <w:t>Раздел  4.</w:t>
            </w:r>
            <w:r w:rsidRPr="00DF3A06">
              <w:rPr>
                <w:i/>
                <w:color w:val="000000"/>
                <w:sz w:val="27"/>
                <w:szCs w:val="27"/>
              </w:rPr>
              <w:t xml:space="preserve">  </w:t>
            </w:r>
            <w:r w:rsidRPr="00DF3A06">
              <w:rPr>
                <w:color w:val="000000"/>
                <w:sz w:val="27"/>
                <w:szCs w:val="27"/>
              </w:rPr>
              <w:t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  <w:r w:rsidRPr="00DF3A06">
              <w:rPr>
                <w:i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F3A06" w:rsidRPr="00DF3A06" w:rsidRDefault="00DF3A06" w:rsidP="00DF3A06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DF3A06">
              <w:rPr>
                <w:b/>
                <w:color w:val="000000"/>
                <w:sz w:val="27"/>
                <w:szCs w:val="27"/>
              </w:rPr>
              <w:t>Раздел  5</w:t>
            </w:r>
            <w:r w:rsidRPr="00DF3A06">
              <w:rPr>
                <w:i/>
                <w:color w:val="000000"/>
                <w:sz w:val="27"/>
                <w:szCs w:val="27"/>
              </w:rPr>
              <w:t>. </w:t>
            </w:r>
            <w:r w:rsidRPr="00DF3A06">
              <w:rPr>
                <w:color w:val="000000"/>
                <w:sz w:val="27"/>
                <w:szCs w:val="27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A06" w:rsidRPr="00DF3A06" w:rsidRDefault="00DF3A06" w:rsidP="00DF3A06">
            <w:pPr>
              <w:pStyle w:val="a3"/>
              <w:rPr>
                <w:bCs/>
                <w:color w:val="000000"/>
                <w:sz w:val="27"/>
                <w:szCs w:val="27"/>
              </w:rPr>
            </w:pPr>
          </w:p>
        </w:tc>
      </w:tr>
    </w:tbl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DF3A06">
      <w:pPr>
        <w:pStyle w:val="a3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color w:val="000000"/>
          <w:sz w:val="27"/>
          <w:szCs w:val="27"/>
        </w:rPr>
      </w:pPr>
      <w:r w:rsidRPr="00DF3A06">
        <w:rPr>
          <w:b/>
          <w:bCs/>
          <w:color w:val="000000"/>
          <w:sz w:val="27"/>
          <w:szCs w:val="27"/>
        </w:rPr>
        <w:lastRenderedPageBreak/>
        <w:t>ПАСПОРТ</w:t>
      </w: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t>программы комплексного развития социальной инфраструктуры</w:t>
      </w: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t xml:space="preserve">сельского поселения </w:t>
      </w:r>
      <w:r>
        <w:rPr>
          <w:b/>
          <w:color w:val="000000"/>
          <w:sz w:val="27"/>
          <w:szCs w:val="27"/>
        </w:rPr>
        <w:t>Рысайкино</w:t>
      </w:r>
      <w:r w:rsidRPr="00DF3A06">
        <w:rPr>
          <w:b/>
          <w:color w:val="000000"/>
          <w:sz w:val="27"/>
          <w:szCs w:val="27"/>
        </w:rPr>
        <w:t xml:space="preserve">  муниципального района </w:t>
      </w:r>
      <w:r>
        <w:rPr>
          <w:b/>
          <w:color w:val="000000"/>
          <w:sz w:val="27"/>
          <w:szCs w:val="27"/>
        </w:rPr>
        <w:t>Похвистневский</w:t>
      </w:r>
      <w:r w:rsidRPr="00DF3A06">
        <w:rPr>
          <w:b/>
          <w:color w:val="000000"/>
          <w:sz w:val="27"/>
          <w:szCs w:val="27"/>
        </w:rPr>
        <w:t xml:space="preserve"> </w:t>
      </w:r>
      <w:proofErr w:type="gramStart"/>
      <w:r w:rsidRPr="00DF3A06">
        <w:rPr>
          <w:b/>
          <w:color w:val="000000"/>
          <w:sz w:val="27"/>
          <w:szCs w:val="27"/>
        </w:rPr>
        <w:t>Самарской</w:t>
      </w:r>
      <w:proofErr w:type="gramEnd"/>
      <w:r w:rsidRPr="00DF3A06">
        <w:rPr>
          <w:b/>
          <w:color w:val="000000"/>
          <w:sz w:val="27"/>
          <w:szCs w:val="27"/>
        </w:rPr>
        <w:t xml:space="preserve"> области</w:t>
      </w:r>
      <w:r>
        <w:rPr>
          <w:b/>
          <w:color w:val="000000"/>
          <w:sz w:val="27"/>
          <w:szCs w:val="27"/>
        </w:rPr>
        <w:t xml:space="preserve">  на период с 2024 по 2034</w:t>
      </w:r>
      <w:r w:rsidRPr="00DF3A06">
        <w:rPr>
          <w:b/>
          <w:color w:val="000000"/>
          <w:sz w:val="27"/>
          <w:szCs w:val="27"/>
        </w:rPr>
        <w:t xml:space="preserve"> годы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DF3A06" w:rsidRPr="00DF3A06" w:rsidTr="00B32500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Наименование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муниципальной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b/>
                <w:i/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Программа комплексного развития социальной инфра</w:t>
            </w:r>
            <w:r>
              <w:rPr>
                <w:color w:val="000000"/>
                <w:sz w:val="27"/>
                <w:szCs w:val="27"/>
              </w:rPr>
              <w:t>структуры  сельского поселения Рысайкино</w:t>
            </w:r>
            <w:r w:rsidRPr="00DF3A06">
              <w:rPr>
                <w:color w:val="000000"/>
                <w:sz w:val="27"/>
                <w:szCs w:val="27"/>
              </w:rPr>
              <w:t xml:space="preserve">  муниципального района </w:t>
            </w:r>
            <w:r>
              <w:rPr>
                <w:color w:val="000000"/>
                <w:sz w:val="27"/>
                <w:szCs w:val="27"/>
              </w:rPr>
              <w:t>Похвистневский</w:t>
            </w:r>
            <w:r w:rsidRPr="00DF3A06">
              <w:rPr>
                <w:color w:val="000000"/>
                <w:sz w:val="27"/>
                <w:szCs w:val="27"/>
              </w:rPr>
              <w:t xml:space="preserve"> Са</w:t>
            </w:r>
            <w:r w:rsidR="00AC76AB">
              <w:rPr>
                <w:color w:val="000000"/>
                <w:sz w:val="27"/>
                <w:szCs w:val="27"/>
              </w:rPr>
              <w:t>марской области на период с 2024 по 2034</w:t>
            </w:r>
            <w:r w:rsidRPr="00DF3A06">
              <w:rPr>
                <w:color w:val="000000"/>
                <w:sz w:val="27"/>
                <w:szCs w:val="27"/>
              </w:rPr>
              <w:t xml:space="preserve"> годы  (далее - Программа)</w:t>
            </w:r>
          </w:p>
        </w:tc>
      </w:tr>
      <w:tr w:rsidR="00DF3A06" w:rsidRPr="00DF3A06" w:rsidTr="00B32500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B32500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Генеральный план сельского поселения Рысайкино муниципального района Похвистневский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и</w:t>
            </w:r>
          </w:p>
          <w:p w:rsidR="00B32500" w:rsidRPr="00DF3A06" w:rsidRDefault="00B32500" w:rsidP="00B32500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 Устав сельского поселения Рысайкино  муниципального района Похвистневский  </w:t>
            </w:r>
            <w:proofErr w:type="gramStart"/>
            <w:r>
              <w:rPr>
                <w:sz w:val="27"/>
                <w:szCs w:val="27"/>
              </w:rPr>
              <w:t>Самарской</w:t>
            </w:r>
            <w:proofErr w:type="gramEnd"/>
            <w:r>
              <w:rPr>
                <w:sz w:val="27"/>
                <w:szCs w:val="27"/>
              </w:rPr>
              <w:t xml:space="preserve"> области</w:t>
            </w:r>
          </w:p>
        </w:tc>
      </w:tr>
      <w:tr w:rsidR="00DF3A06" w:rsidRPr="00DF3A06" w:rsidTr="00B32500">
        <w:trPr>
          <w:trHeight w:val="98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Default="00DF3A06" w:rsidP="00DF3A0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 Рысайкино  муниципального района  Похвистневский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и</w:t>
            </w:r>
          </w:p>
          <w:p w:rsidR="00DF3A06" w:rsidRDefault="00DF3A06" w:rsidP="00DF3A0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марская область, Похвистневский район, с.Рысайк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дерова</w:t>
            </w:r>
            <w:proofErr w:type="spellEnd"/>
            <w:r w:rsidR="00AC76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.61а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rPr>
          <w:trHeight w:val="27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Наименование разработчика Программы, его местонахождение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Default="00DF3A06" w:rsidP="00DF3A0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 Рысайкино  муниципального района  Похвистневский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и</w:t>
            </w:r>
          </w:p>
          <w:p w:rsidR="00DF3A06" w:rsidRPr="00AC76AB" w:rsidRDefault="00AC76AB" w:rsidP="00AC76AB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марская область, Похвистневский район, с.Рысайк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.61а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Цель Программы</w:t>
            </w: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086648">
            <w:pPr>
              <w:pStyle w:val="a3"/>
              <w:rPr>
                <w:color w:val="000000"/>
                <w:sz w:val="27"/>
                <w:szCs w:val="27"/>
              </w:rPr>
            </w:pPr>
            <w:r w:rsidRPr="00AC76AB">
              <w:rPr>
                <w:color w:val="000000"/>
                <w:sz w:val="27"/>
                <w:szCs w:val="27"/>
                <w:highlight w:val="yellow"/>
              </w:rPr>
              <w:t xml:space="preserve">Достижение расчетного уровня обеспеченности населения </w:t>
            </w:r>
            <w:r w:rsidRPr="00AC76AB">
              <w:rPr>
                <w:bCs/>
                <w:color w:val="000000"/>
                <w:sz w:val="27"/>
                <w:szCs w:val="27"/>
                <w:highlight w:val="yellow"/>
              </w:rPr>
              <w:t xml:space="preserve">сельского поселения Рысайкино </w:t>
            </w:r>
            <w:r w:rsidRPr="00AC76AB">
              <w:rPr>
                <w:color w:val="000000"/>
                <w:sz w:val="27"/>
                <w:szCs w:val="27"/>
                <w:highlight w:val="yellow"/>
              </w:rPr>
              <w:t xml:space="preserve">услугами </w:t>
            </w:r>
            <w:r w:rsidR="00086648">
              <w:rPr>
                <w:color w:val="000000"/>
                <w:sz w:val="27"/>
                <w:szCs w:val="27"/>
                <w:highlight w:val="yellow"/>
              </w:rPr>
              <w:t xml:space="preserve">объектами социальной </w:t>
            </w:r>
            <w:r w:rsidRPr="00AC76AB">
              <w:rPr>
                <w:color w:val="000000"/>
                <w:sz w:val="27"/>
                <w:szCs w:val="27"/>
                <w:highlight w:val="yellow"/>
              </w:rPr>
              <w:t>инфраструктуры</w:t>
            </w:r>
          </w:p>
        </w:tc>
      </w:tr>
      <w:tr w:rsidR="00DF3A06" w:rsidRPr="00DF3A06" w:rsidTr="00B32500">
        <w:trPr>
          <w:trHeight w:val="223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 обеспечить </w:t>
            </w:r>
            <w:r w:rsidRPr="00DF3A06">
              <w:rPr>
                <w:color w:val="000000"/>
                <w:sz w:val="27"/>
                <w:szCs w:val="27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 доступность объектов социальной инфраструктуры поселения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эффективность функционирования действующей социальной инфраструктуры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Целевые показатели (индикаторы) обеспеченности населения объектами социальной </w:t>
            </w:r>
            <w:r w:rsidRPr="00DF3A06">
              <w:rPr>
                <w:color w:val="000000"/>
                <w:sz w:val="27"/>
                <w:szCs w:val="27"/>
              </w:rPr>
              <w:lastRenderedPageBreak/>
              <w:t>инфраструктур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lastRenderedPageBreak/>
              <w:t>Технико-экономические показатели: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 уровень обеспеченности населения объектами социальной инфраструктуры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финансовые затраты на содержание объектов социальной инфраструктуры.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lastRenderedPageBreak/>
              <w:t>Социально-экономические показатели: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lastRenderedPageBreak/>
              <w:t>Укрупненное описание запланированных мероприятий</w:t>
            </w:r>
            <w:r w:rsidRPr="00DF3A06">
              <w:rPr>
                <w:color w:val="000000"/>
                <w:sz w:val="27"/>
                <w:szCs w:val="27"/>
              </w:rPr>
              <w:tab/>
              <w:t>описание</w:t>
            </w:r>
            <w:r w:rsidRPr="00DF3A06">
              <w:rPr>
                <w:color w:val="000000"/>
                <w:sz w:val="27"/>
                <w:szCs w:val="27"/>
              </w:rPr>
              <w:tab/>
              <w:t>запланированных</w:t>
            </w:r>
            <w:r w:rsidRPr="00DF3A06">
              <w:rPr>
                <w:color w:val="000000"/>
                <w:sz w:val="27"/>
                <w:szCs w:val="27"/>
              </w:rPr>
              <w:tab/>
              <w:t>мероприятий</w:t>
            </w:r>
          </w:p>
          <w:p w:rsidR="00DF3A06" w:rsidRP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 строительство </w:t>
            </w:r>
            <w:r w:rsidR="00AC76AB">
              <w:rPr>
                <w:color w:val="000000"/>
                <w:sz w:val="27"/>
                <w:szCs w:val="27"/>
              </w:rPr>
              <w:t xml:space="preserve">открытой спортивной (детской) </w:t>
            </w:r>
            <w:r w:rsidR="00373CAF">
              <w:rPr>
                <w:color w:val="000000"/>
                <w:sz w:val="27"/>
                <w:szCs w:val="27"/>
              </w:rPr>
              <w:t xml:space="preserve">площадки, </w:t>
            </w:r>
            <w:r w:rsidR="00373CAF" w:rsidRPr="00373CAF">
              <w:rPr>
                <w:color w:val="000000"/>
                <w:sz w:val="27"/>
                <w:szCs w:val="27"/>
              </w:rPr>
              <w:t>село Султангулово, ул. Победы</w:t>
            </w:r>
            <w:r w:rsidR="00373CAF"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DF3A06">
              <w:rPr>
                <w:color w:val="000000"/>
                <w:sz w:val="27"/>
                <w:szCs w:val="27"/>
              </w:rPr>
              <w:t xml:space="preserve">строительство </w:t>
            </w:r>
            <w:r>
              <w:rPr>
                <w:color w:val="000000"/>
                <w:sz w:val="27"/>
                <w:szCs w:val="27"/>
              </w:rPr>
              <w:t xml:space="preserve">открытой спортивной (детской) площадки, </w:t>
            </w:r>
            <w:r w:rsidRPr="00373CAF">
              <w:rPr>
                <w:color w:val="000000"/>
                <w:sz w:val="27"/>
                <w:szCs w:val="27"/>
              </w:rPr>
              <w:t>село Султангулово, ул. Дружбы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 xml:space="preserve">строительство открытой спортивной (детской) площадки, село Султангулово, ул. </w:t>
            </w:r>
            <w:proofErr w:type="gramStart"/>
            <w:r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373CAF"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>строительство открытой спортивной (детской) площадки, село Рысайкино, ул. Ижедерова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>строительство открытой спортивной (детской) площадки</w:t>
            </w:r>
            <w:r w:rsidRPr="00373CAF">
              <w:rPr>
                <w:rFonts w:eastAsia="MS Mincho"/>
                <w:sz w:val="20"/>
                <w:szCs w:val="20"/>
                <w:shd w:val="clear" w:color="auto" w:fill="FFFFFF"/>
              </w:rPr>
              <w:t xml:space="preserve"> </w:t>
            </w:r>
            <w:r w:rsidRPr="00373CAF">
              <w:rPr>
                <w:color w:val="000000"/>
                <w:sz w:val="27"/>
                <w:szCs w:val="27"/>
              </w:rPr>
              <w:t xml:space="preserve">поселок </w:t>
            </w:r>
            <w:proofErr w:type="spellStart"/>
            <w:r w:rsidRPr="00373CAF">
              <w:rPr>
                <w:color w:val="000000"/>
                <w:sz w:val="27"/>
                <w:szCs w:val="27"/>
              </w:rPr>
              <w:t>Терегель</w:t>
            </w:r>
            <w:proofErr w:type="spellEnd"/>
            <w:r w:rsidRPr="00373CAF">
              <w:rPr>
                <w:color w:val="000000"/>
                <w:sz w:val="27"/>
                <w:szCs w:val="27"/>
              </w:rPr>
              <w:t>, ул. Веры;</w:t>
            </w:r>
          </w:p>
          <w:p w:rsidR="00373CAF" w:rsidRDefault="00373CAF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реконструкция библиотеки, </w:t>
            </w:r>
            <w:r w:rsidRPr="00373CAF">
              <w:rPr>
                <w:color w:val="000000"/>
                <w:sz w:val="27"/>
                <w:szCs w:val="27"/>
              </w:rPr>
              <w:t>село Рысайкино, ул. Ижедерова,59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строительство предприятия бытового обслуживания (</w:t>
            </w:r>
            <w:r w:rsidR="00373CAF">
              <w:rPr>
                <w:color w:val="000000"/>
                <w:sz w:val="27"/>
                <w:szCs w:val="27"/>
              </w:rPr>
              <w:t xml:space="preserve">прачечная, химчистка, ателье, </w:t>
            </w:r>
            <w:proofErr w:type="spellStart"/>
            <w:r w:rsidR="00373CAF">
              <w:rPr>
                <w:color w:val="000000"/>
                <w:sz w:val="27"/>
                <w:szCs w:val="27"/>
              </w:rPr>
              <w:t>рем</w:t>
            </w:r>
            <w:proofErr w:type="gramStart"/>
            <w:r w:rsidR="00373CAF">
              <w:rPr>
                <w:color w:val="000000"/>
                <w:sz w:val="27"/>
                <w:szCs w:val="27"/>
              </w:rPr>
              <w:t>.</w:t>
            </w:r>
            <w:r w:rsidRPr="00DF3A06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DF3A06">
              <w:rPr>
                <w:color w:val="000000"/>
                <w:sz w:val="27"/>
                <w:szCs w:val="27"/>
              </w:rPr>
              <w:t>астер</w:t>
            </w:r>
            <w:r w:rsidR="00373CAF">
              <w:rPr>
                <w:color w:val="000000"/>
                <w:sz w:val="27"/>
                <w:szCs w:val="27"/>
              </w:rPr>
              <w:t>ские</w:t>
            </w:r>
            <w:proofErr w:type="spellEnd"/>
            <w:r w:rsidR="00373CAF">
              <w:rPr>
                <w:color w:val="000000"/>
                <w:sz w:val="27"/>
                <w:szCs w:val="27"/>
              </w:rPr>
              <w:t>),</w:t>
            </w:r>
            <w:r w:rsidRPr="00DF3A06">
              <w:rPr>
                <w:color w:val="000000"/>
                <w:sz w:val="27"/>
                <w:szCs w:val="27"/>
              </w:rPr>
              <w:t xml:space="preserve">  с. </w:t>
            </w:r>
            <w:r>
              <w:rPr>
                <w:color w:val="000000"/>
                <w:sz w:val="27"/>
                <w:szCs w:val="27"/>
              </w:rPr>
              <w:t>Рысайкино</w:t>
            </w:r>
            <w:r w:rsidRPr="00DF3A06">
              <w:rPr>
                <w:color w:val="000000"/>
                <w:sz w:val="27"/>
                <w:szCs w:val="27"/>
              </w:rPr>
              <w:t xml:space="preserve">, ул. </w:t>
            </w:r>
            <w:r w:rsidR="00373CAF">
              <w:rPr>
                <w:color w:val="000000"/>
                <w:sz w:val="27"/>
                <w:szCs w:val="27"/>
              </w:rPr>
              <w:t>Ижедерова</w:t>
            </w:r>
            <w:r w:rsidRPr="00DF3A06">
              <w:rPr>
                <w:color w:val="000000"/>
                <w:sz w:val="27"/>
                <w:szCs w:val="27"/>
              </w:rPr>
              <w:t>;</w:t>
            </w:r>
          </w:p>
          <w:p w:rsidR="00DF3A06" w:rsidRPr="00DF3A06" w:rsidRDefault="00DF3A06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 строительство гостиницы с. </w:t>
            </w:r>
            <w:r>
              <w:rPr>
                <w:color w:val="000000"/>
                <w:sz w:val="27"/>
                <w:szCs w:val="27"/>
              </w:rPr>
              <w:t>Рысайкино</w:t>
            </w:r>
            <w:r w:rsidRPr="00DF3A06">
              <w:rPr>
                <w:color w:val="000000"/>
                <w:sz w:val="27"/>
                <w:szCs w:val="27"/>
              </w:rPr>
              <w:t xml:space="preserve">, ул. </w:t>
            </w:r>
            <w:r w:rsidR="00373CAF">
              <w:rPr>
                <w:color w:val="000000"/>
                <w:sz w:val="27"/>
                <w:szCs w:val="27"/>
              </w:rPr>
              <w:t>Ижедерова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Срок и этапы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B32500" w:rsidP="00DF3A0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-2034</w:t>
            </w:r>
            <w:r w:rsidR="00DF3A06" w:rsidRPr="00DF3A06">
              <w:rPr>
                <w:color w:val="000000"/>
                <w:sz w:val="27"/>
                <w:szCs w:val="27"/>
              </w:rPr>
              <w:t xml:space="preserve"> годы</w:t>
            </w: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(этапы реализации Программы не выделяются)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бъем и источники финансирования 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бъем</w:t>
            </w:r>
            <w:r w:rsidR="00B32500">
              <w:rPr>
                <w:color w:val="000000"/>
                <w:sz w:val="27"/>
                <w:szCs w:val="27"/>
              </w:rPr>
              <w:t xml:space="preserve"> финансирования Программы в 2024-2034</w:t>
            </w:r>
            <w:r w:rsidRPr="00DF3A06">
              <w:rPr>
                <w:color w:val="000000"/>
                <w:sz w:val="27"/>
                <w:szCs w:val="27"/>
              </w:rPr>
              <w:t xml:space="preserve"> годах составит </w:t>
            </w:r>
            <w:r w:rsidRPr="00B32500">
              <w:rPr>
                <w:color w:val="000000"/>
                <w:sz w:val="27"/>
                <w:szCs w:val="27"/>
                <w:highlight w:val="yellow"/>
              </w:rPr>
              <w:t>281 842,921</w:t>
            </w:r>
            <w:r w:rsidRPr="00DF3A06">
              <w:rPr>
                <w:color w:val="000000"/>
                <w:sz w:val="27"/>
                <w:szCs w:val="27"/>
              </w:rPr>
              <w:t xml:space="preserve"> тыс. рублей, из них:  </w:t>
            </w:r>
          </w:p>
          <w:p w:rsidR="00DF3A06" w:rsidRPr="00B32500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  <w:highlight w:val="yellow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             </w:t>
            </w:r>
            <w:r w:rsidRPr="00B32500">
              <w:rPr>
                <w:color w:val="000000"/>
                <w:sz w:val="27"/>
                <w:szCs w:val="27"/>
                <w:highlight w:val="yellow"/>
              </w:rPr>
              <w:t>федеральный бюджет – 98 360,345 тыс. руб.;</w:t>
            </w:r>
          </w:p>
          <w:p w:rsidR="00DF3A06" w:rsidRPr="00B32500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  <w:highlight w:val="yellow"/>
              </w:rPr>
            </w:pPr>
            <w:r w:rsidRPr="00B32500">
              <w:rPr>
                <w:color w:val="000000"/>
                <w:sz w:val="27"/>
                <w:szCs w:val="27"/>
                <w:highlight w:val="yellow"/>
              </w:rPr>
              <w:t xml:space="preserve">             областной бюджет – 87 928,446 тыс. руб.;</w:t>
            </w:r>
          </w:p>
          <w:p w:rsidR="00DF3A06" w:rsidRPr="00B32500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  <w:highlight w:val="yellow"/>
              </w:rPr>
            </w:pPr>
            <w:r w:rsidRPr="00B32500">
              <w:rPr>
                <w:color w:val="000000"/>
                <w:sz w:val="27"/>
                <w:szCs w:val="27"/>
                <w:highlight w:val="yellow"/>
              </w:rPr>
              <w:t xml:space="preserve">             районный бюджет – 7 802,34 тыс. руб.;</w:t>
            </w:r>
          </w:p>
          <w:p w:rsidR="00DF3A06" w:rsidRPr="00B32500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  <w:highlight w:val="yellow"/>
              </w:rPr>
            </w:pPr>
            <w:r w:rsidRPr="00B32500">
              <w:rPr>
                <w:color w:val="000000"/>
                <w:sz w:val="27"/>
                <w:szCs w:val="27"/>
                <w:highlight w:val="yellow"/>
              </w:rPr>
              <w:t xml:space="preserve">             местный бюджет – 17 650,0  тыс. руб.;             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B32500">
              <w:rPr>
                <w:color w:val="000000"/>
                <w:sz w:val="27"/>
                <w:szCs w:val="27"/>
                <w:highlight w:val="yellow"/>
              </w:rPr>
              <w:t xml:space="preserve">             внебюджетные источники – 70 101,79 тыс. руб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-5103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Характеристика существующего состояния социальной инфраструктуры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 Социально-экономическое состояние поселения, сведения о градостроительной деятельности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е образование сельское поселение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муниципального района 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sz w:val="28"/>
          <w:szCs w:val="28"/>
        </w:rPr>
        <w:tab/>
        <w:t xml:space="preserve">Сельское поселение </w:t>
      </w:r>
      <w:r w:rsidR="00086648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северо-восточной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части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Похвистневский, в 18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>0 км к северо-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востоку от города Самары.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административным центром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Похвистневский 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и селом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B32500" w:rsidRPr="00B32500" w:rsidRDefault="00B32500" w:rsidP="00B32500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ит: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евер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огань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осток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енбургской областью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юг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Аль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запад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опохвистнев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B076C" w:rsidRPr="00FB076C" w:rsidRDefault="00B32500" w:rsidP="00FB07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</w:rPr>
        <w:tab/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став сельского поселения входят 4 населённых пункта с суммарной численностью населения 1</w:t>
      </w:r>
      <w:r w:rsidR="00284834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 состоянию на 20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том числе: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Новорысайкино;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Рысайкино;</w:t>
      </w:r>
    </w:p>
    <w:p w:rsidR="00B32500" w:rsidRPr="00B32500" w:rsidRDefault="00FB076C" w:rsidP="00FB07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ултангулово</w:t>
      </w:r>
      <w:r w:rsidR="00B32500"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транспорт сельского поселения 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 представлен автомобильно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500" w:rsidRPr="00B32500" w:rsidRDefault="00B32500" w:rsidP="00B325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о-Р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айкино-Клявл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» (4 категории,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осы движения)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3250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Население </w:t>
      </w:r>
    </w:p>
    <w:p w:rsidR="00B32500" w:rsidRPr="00B32500" w:rsidRDefault="00B32500" w:rsidP="00B32500">
      <w:pPr>
        <w:widowControl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 сельского  поселения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4 г. составляет 1415 человек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оживает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5,45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муниципального района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500" w:rsidRDefault="00B32500" w:rsidP="00B32500">
      <w:pPr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p w:rsidR="00284834" w:rsidRPr="00B32500" w:rsidRDefault="00284834" w:rsidP="00B32500">
      <w:pPr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133"/>
        <w:gridCol w:w="109"/>
        <w:gridCol w:w="1593"/>
        <w:gridCol w:w="1809"/>
      </w:tblGrid>
      <w:tr w:rsidR="00284834" w:rsidRPr="00284834" w:rsidTr="00284834">
        <w:tc>
          <w:tcPr>
            <w:tcW w:w="3686" w:type="dxa"/>
            <w:vMerge w:val="restart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й, населенных пунктов</w:t>
            </w:r>
          </w:p>
        </w:tc>
        <w:tc>
          <w:tcPr>
            <w:tcW w:w="5920" w:type="dxa"/>
            <w:gridSpan w:val="5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человек)</w:t>
            </w:r>
          </w:p>
        </w:tc>
      </w:tr>
      <w:tr w:rsidR="00284834" w:rsidRPr="00284834" w:rsidTr="00284834">
        <w:tc>
          <w:tcPr>
            <w:tcW w:w="3686" w:type="dxa"/>
            <w:vMerge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4" w:type="dxa"/>
            <w:gridSpan w:val="4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4834" w:rsidRPr="00284834" w:rsidTr="00284834">
        <w:tc>
          <w:tcPr>
            <w:tcW w:w="3686" w:type="dxa"/>
            <w:vMerge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(по месту постоянного жительства и по </w:t>
            </w: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у пребывания на срок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</w:t>
            </w:r>
          </w:p>
        </w:tc>
        <w:tc>
          <w:tcPr>
            <w:tcW w:w="1593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-вано</w:t>
            </w:r>
            <w:proofErr w:type="spell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, но отсутствующих 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не </w:t>
            </w: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-рованных</w:t>
            </w:r>
            <w:proofErr w:type="spell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 и месту пребывания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-4+5)</w:t>
            </w:r>
          </w:p>
        </w:tc>
        <w:tc>
          <w:tcPr>
            <w:tcW w:w="124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 Рысайкино</w:t>
            </w:r>
          </w:p>
        </w:tc>
        <w:tc>
          <w:tcPr>
            <w:tcW w:w="5920" w:type="dxa"/>
            <w:gridSpan w:val="5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ло Рысайкин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3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70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. Новорысайкин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с. </w:t>
            </w: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гель</w:t>
            </w:r>
            <w:proofErr w:type="spellEnd"/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3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ло Султангулов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3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70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4834" w:rsidRPr="00284834" w:rsidTr="00284834">
        <w:tc>
          <w:tcPr>
            <w:tcW w:w="3686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</w:tcPr>
          <w:p w:rsidR="00284834" w:rsidRPr="00284834" w:rsidRDefault="00284834" w:rsidP="00DA68E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133" w:type="dxa"/>
          </w:tcPr>
          <w:p w:rsidR="00284834" w:rsidRPr="00284834" w:rsidRDefault="00284834" w:rsidP="00DA68E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1702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09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284834" w:rsidRDefault="00284834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2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населения старше 60 лет, 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3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  - в возрасте от 18 до 60 лет и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5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от 0 до 17 лет. </w:t>
      </w:r>
    </w:p>
    <w:p w:rsidR="00B32500" w:rsidRPr="00B32500" w:rsidRDefault="00B32500" w:rsidP="00B32500">
      <w:pPr>
        <w:widowControl w:val="0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фонд</w:t>
      </w:r>
    </w:p>
    <w:p w:rsidR="00B32500" w:rsidRPr="00B32500" w:rsidRDefault="00B32500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сельского поселения 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ующий жилищный фонд на 2024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составляет </w:t>
      </w:r>
      <w:r w:rsidR="00A32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396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м² общей площади. Обеспеченность жильем составляет  в среднем по сельскому поселению </w:t>
      </w:r>
      <w:r w:rsidR="00A32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13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  <w:sectPr w:rsidR="00B32500" w:rsidRPr="00B32500" w:rsidSect="00B32500">
          <w:pgSz w:w="11909" w:h="16834"/>
          <w:pgMar w:top="851" w:right="567" w:bottom="851" w:left="1701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 Технико-экономические параметры существующих объектов социальной инфраструктуры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5278">
        <w:rPr>
          <w:rFonts w:ascii="Times New Roman" w:eastAsia="Times New Roman" w:hAnsi="Times New Roman" w:cs="Times New Roman"/>
          <w:sz w:val="28"/>
          <w:szCs w:val="28"/>
        </w:rPr>
        <w:t>Рысайкино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1. Объекты здравоохранения</w:t>
      </w:r>
    </w:p>
    <w:p w:rsidR="00B32500" w:rsidRPr="00B32500" w:rsidRDefault="00B32500" w:rsidP="00B32500">
      <w:pPr>
        <w:tabs>
          <w:tab w:val="left" w:pos="2715"/>
        </w:tabs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551"/>
        <w:gridCol w:w="3944"/>
        <w:gridCol w:w="3133"/>
        <w:gridCol w:w="2555"/>
        <w:gridCol w:w="1985"/>
      </w:tblGrid>
      <w:tr w:rsidR="00B32500" w:rsidRPr="00B32500" w:rsidTr="00B3250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мед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сонала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B32500" w:rsidRPr="00B32500" w:rsidTr="00B32500">
        <w:trPr>
          <w:trHeight w:val="1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й (в смену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коек</w:t>
            </w:r>
          </w:p>
        </w:tc>
      </w:tr>
      <w:tr w:rsidR="00B32500" w:rsidRPr="00B32500" w:rsidTr="00B32500">
        <w:trPr>
          <w:trHeight w:val="2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Cs w:val="24"/>
              </w:rPr>
              <w:t xml:space="preserve">ФАП с. </w:t>
            </w:r>
            <w:r w:rsidR="00545CE0">
              <w:rPr>
                <w:rFonts w:ascii="Times New Roman" w:eastAsia="Times New Roman" w:hAnsi="Times New Roman" w:cs="Times New Roman"/>
                <w:szCs w:val="24"/>
              </w:rPr>
              <w:t>Рысайкино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B325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ысайкино, </w:t>
            </w:r>
            <w:proofErr w:type="spellStart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И</w:t>
            </w:r>
            <w:proofErr w:type="gramEnd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жедерова</w:t>
            </w:r>
            <w:proofErr w:type="spellEnd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д.61А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32500" w:rsidRPr="00545CE0" w:rsidRDefault="00545CE0" w:rsidP="00545CE0">
            <w:pPr>
              <w:pStyle w:val="aff"/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545CE0">
              <w:rPr>
                <w:rFonts w:eastAsia="Calibri"/>
              </w:rPr>
              <w:t xml:space="preserve">фельдшер, </w:t>
            </w:r>
            <w:r w:rsidR="00B32500" w:rsidRPr="00545CE0">
              <w:rPr>
                <w:rFonts w:eastAsia="Calibri"/>
              </w:rPr>
              <w:t>1- медсестра</w:t>
            </w:r>
            <w:r>
              <w:rPr>
                <w:rFonts w:eastAsia="Calibri"/>
              </w:rPr>
              <w:t>, 1 -</w:t>
            </w:r>
            <w:r w:rsidRPr="00B32500">
              <w:rPr>
                <w:rFonts w:eastAsia="Calibri"/>
              </w:rPr>
              <w:t xml:space="preserve"> технический работник</w:t>
            </w:r>
            <w:proofErr w:type="gramStart"/>
            <w:r>
              <w:rPr>
                <w:rFonts w:eastAsia="Calibri"/>
              </w:rPr>
              <w:t xml:space="preserve"> </w:t>
            </w:r>
            <w:r w:rsidR="00B32500" w:rsidRPr="00545CE0">
              <w:rPr>
                <w:rFonts w:eastAsia="Calibri"/>
              </w:rPr>
              <w:t>)</w:t>
            </w:r>
            <w:proofErr w:type="gramEnd"/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2500" w:rsidRPr="00B32500" w:rsidTr="00B32500">
        <w:trPr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П с. </w:t>
            </w:r>
            <w:r w:rsidR="0054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гулово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ултангулово, </w:t>
            </w:r>
            <w:proofErr w:type="spellStart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Ч</w:t>
            </w:r>
            <w:proofErr w:type="gramEnd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паева</w:t>
            </w:r>
            <w:proofErr w:type="spellEnd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- </w:t>
            </w:r>
            <w:r w:rsidR="00545CE0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-технический работник)</w:t>
            </w:r>
            <w:proofErr w:type="gramEnd"/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18BA">
        <w:rPr>
          <w:rFonts w:ascii="Times New Roman" w:eastAsia="Times New Roman" w:hAnsi="Times New Roman" w:cs="Times New Roman"/>
          <w:sz w:val="28"/>
          <w:szCs w:val="20"/>
          <w:lang w:eastAsia="ru-RU"/>
        </w:rPr>
        <w:t>Аптеки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2. Объекты образования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DB5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2500" w:rsidRPr="00B32500" w:rsidRDefault="00B32500" w:rsidP="00ED201B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 - Общеобразовательные учреждения</w:t>
      </w: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002"/>
        <w:gridCol w:w="1913"/>
        <w:gridCol w:w="1902"/>
        <w:gridCol w:w="1381"/>
        <w:gridCol w:w="1914"/>
        <w:gridCol w:w="2375"/>
        <w:gridCol w:w="2694"/>
      </w:tblGrid>
      <w:tr w:rsidR="00B32500" w:rsidRPr="00B32500" w:rsidTr="00B32500"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ерсонала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посещение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/дефицит мест</w:t>
            </w:r>
          </w:p>
        </w:tc>
      </w:tr>
      <w:tr w:rsidR="00B32500" w:rsidRPr="00B32500" w:rsidTr="00B3250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B32500" w:rsidRPr="00B32500" w:rsidRDefault="00B32500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C218BA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сайкино,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ерова</w:t>
            </w:r>
            <w:proofErr w:type="spellEnd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7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  <w:r w:rsidR="00C218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218BA" w:rsidRPr="00B32500" w:rsidTr="00B3250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8BA" w:rsidRPr="00B32500" w:rsidRDefault="00C218BA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Филиа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с.Султангулово 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C218BA" w:rsidRPr="00B32500" w:rsidRDefault="00C218BA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416238" w:rsidP="00C218BA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Султангул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5А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C218BA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80 мест</w:t>
            </w:r>
          </w:p>
        </w:tc>
      </w:tr>
    </w:tbl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416238" w:rsidP="00B32500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="00B32500"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2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сайкино</w:t>
      </w:r>
      <w:r w:rsidR="00B32500"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 % меньше детей, чем рассчитаны  школы</w:t>
      </w:r>
      <w:r w:rsidR="00B32500"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32500" w:rsidRPr="00B32500" w:rsidRDefault="00B32500" w:rsidP="00ED201B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5 – Детские дошкольные учреждения</w:t>
      </w: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1701"/>
        <w:gridCol w:w="1418"/>
        <w:gridCol w:w="1701"/>
        <w:gridCol w:w="3402"/>
      </w:tblGrid>
      <w:tr w:rsidR="00B32500" w:rsidRPr="00B32500" w:rsidTr="00C218BA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посещение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/дефицит мест</w:t>
            </w:r>
          </w:p>
        </w:tc>
      </w:tr>
      <w:tr w:rsidR="00B32500" w:rsidRPr="00B32500" w:rsidTr="00C218BA">
        <w:trPr>
          <w:trHeight w:val="52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18BA" w:rsidRPr="00B32500" w:rsidRDefault="00416238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СП </w:t>
            </w:r>
            <w:r w:rsidR="00B32500" w:rsidRPr="00B32500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Детский сад </w:t>
            </w:r>
            <w:r w:rsidR="00C218BA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«Березка»  </w:t>
            </w:r>
            <w:r w:rsidR="00C218BA"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C218BA"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B32500" w:rsidRPr="00B32500" w:rsidRDefault="00C218BA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сайки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F51DB6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</w:t>
            </w:r>
            <w:r w:rsidR="00F51DB6">
              <w:rPr>
                <w:rFonts w:ascii="Times New Roman" w:eastAsia="Times New Roman" w:hAnsi="Times New Roman" w:cs="Times New Roman"/>
                <w:sz w:val="24"/>
                <w:szCs w:val="24"/>
              </w:rPr>
              <w:t>рв 2</w:t>
            </w: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F51D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2500" w:rsidRPr="00B32500">
          <w:pgSz w:w="16834" w:h="11909" w:orient="landscape"/>
          <w:pgMar w:top="1418" w:right="567" w:bottom="567" w:left="567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2.3. Объекты физической культуры и массового спорта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территории сельского поселения </w:t>
      </w:r>
      <w:r w:rsidR="00416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следующие объекты физической культуры и спорта: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16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й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, площадью </w:t>
      </w:r>
      <w:r w:rsid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спортивный зал, площадью </w:t>
      </w:r>
      <w:r w:rsid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ысайкино, </w:t>
      </w:r>
      <w:proofErr w:type="spell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C575E" w:rsidRPr="00CC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ивный зал, площадью 136 </w:t>
      </w:r>
      <w:proofErr w:type="spellStart"/>
      <w:r w:rsidR="00CC575E" w:rsidRPr="00CC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</w:t>
      </w:r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Султангулово, </w:t>
      </w:r>
      <w:proofErr w:type="spell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5А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575E" w:rsidRPr="00B32500" w:rsidRDefault="00CC575E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дион, площадью 910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.Рысайки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я</w:t>
      </w:r>
      <w:proofErr w:type="spellEnd"/>
      <w:r w:rsidR="00A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CC575E" w:rsidRDefault="00CC575E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B32500" w:rsidRPr="00CC5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Объекты культуры</w:t>
      </w:r>
      <w:r w:rsidR="001F4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ассового отдыха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 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а территории сельского поселения </w:t>
      </w:r>
      <w:r w:rsidR="00A126C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асположены следующие объекты культуры: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1. </w:t>
      </w:r>
      <w:proofErr w:type="spellStart"/>
      <w:r w:rsidR="00A126C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Рысайкинский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ельский дом культуры  расположен по адресу: с. </w:t>
      </w:r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вместимостью на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30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2. Библиотека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им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Г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ероя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оветского Союза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Ф.Н.Ижедеров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асположена  по адресу: с. </w:t>
      </w:r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Ижедерова</w:t>
      </w:r>
      <w:proofErr w:type="spell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нижный фонд </w:t>
      </w:r>
      <w:r w:rsidR="001F4FBD" w:rsidRP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12,665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ыс. ед. книг; читальный зал -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8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  пользователь  -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88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еловек;</w:t>
      </w:r>
      <w:proofErr w:type="gramEnd"/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3.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Султангуловский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ельский дом культуры  расположен по адресу: с.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ултангулово,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П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обеды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, д.10, вместимостью на 2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00 мест;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4. Библиотека расположена  по адресу: с.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ултангулово,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П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обеды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, д.1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нижный фонд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6,2</w:t>
      </w:r>
      <w:r w:rsid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42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ыс. ед. книг;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итальный зал - 8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  пользователи  - 49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еловек.</w:t>
      </w:r>
      <w:proofErr w:type="gramEnd"/>
    </w:p>
    <w:p w:rsidR="00B32500" w:rsidRPr="00B32500" w:rsidRDefault="003B35C8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жегодно учреждениями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льтуры проводится 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0 мероприятий для взрослого населения, учащихся школы, детского сада.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5. Предприятия торговли, общественного питания, бытового обслуживания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следующие объекты: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торговли</w:t>
      </w:r>
      <w:proofErr w:type="spellEnd"/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6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4164"/>
        <w:gridCol w:w="2794"/>
        <w:gridCol w:w="2229"/>
      </w:tblGrid>
      <w:tr w:rsidR="00B32500" w:rsidRPr="00B32500" w:rsidTr="00B32500">
        <w:trPr>
          <w:trHeight w:val="26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, м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3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рдовская Надежда Павловна, магазин «Надежда»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ултангулово, </w:t>
            </w:r>
            <w:proofErr w:type="spellStart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6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4,6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адеева Ирина Анатольевна, магазин продукты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Ш</w:t>
            </w:r>
            <w:proofErr w:type="gramEnd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льная</w:t>
            </w:r>
            <w:proofErr w:type="spellEnd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17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3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а</w:t>
            </w:r>
            <w:proofErr w:type="spellEnd"/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Михайловна, </w:t>
            </w: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Надежда»,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Байдеряково</w:t>
            </w:r>
            <w:proofErr w:type="spellEnd"/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ул. Центральная, 66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РАЙПО ООО «Кооператор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ват 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уллович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с. Рысайкино ул.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Ижедерова, 2 в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2</w:t>
            </w:r>
          </w:p>
        </w:tc>
      </w:tr>
      <w:tr w:rsidR="00022D69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ысайкинская хлебопек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ват 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уллович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. Рысайкино ул. Ижедерова, 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6,3</w:t>
            </w:r>
          </w:p>
        </w:tc>
      </w:tr>
      <w:tr w:rsidR="00022D69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выдачи Озон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И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жедерова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2-в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2,2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165,5</w:t>
            </w:r>
          </w:p>
        </w:tc>
      </w:tr>
    </w:tbl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общественного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итания</w:t>
      </w:r>
      <w:proofErr w:type="spellEnd"/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2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ельского поселения 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общественного питания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приятия бытового обслуживания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02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бытового обслуживания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250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чие объекты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7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6147"/>
        <w:gridCol w:w="3040"/>
      </w:tblGrid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386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Рябинушка» им. Героя Советского Союза Ижедерова Ф.Н.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К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оперативная</w:t>
            </w:r>
            <w:proofErr w:type="spellEnd"/>
          </w:p>
        </w:tc>
      </w:tr>
      <w:tr w:rsidR="00CE386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Славы </w:t>
            </w:r>
            <w:proofErr w:type="spellStart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ероя</w:t>
            </w:r>
            <w:proofErr w:type="spellEnd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ого труда Фоминой А.П.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B32500" w:rsidRDefault="00CE3860" w:rsidP="00CE386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95</w:t>
            </w:r>
            <w:r w:rsidR="00B32500" w:rsidRPr="00B3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УП " Почта России" 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022D69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К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оперативная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1-в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97</w:t>
            </w:r>
            <w:r w:rsidR="00B32500" w:rsidRPr="00B3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УП " Почта России" 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022D69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8</w:t>
            </w:r>
          </w:p>
        </w:tc>
      </w:tr>
      <w:tr w:rsidR="001F4FBD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FBD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FBD" w:rsidRDefault="001F4FBD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Сбербанк с.Рысайкино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FBD" w:rsidRPr="00022D69" w:rsidRDefault="001F4FBD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. Рысайкино ул. Ижедеров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61а</w:t>
            </w:r>
          </w:p>
        </w:tc>
      </w:tr>
    </w:tbl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территории поселения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церковь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рковь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 Храм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ая</w:t>
      </w:r>
      <w:proofErr w:type="spellEnd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8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2500" w:rsidRPr="00B32500">
          <w:pgSz w:w="11909" w:h="16834"/>
          <w:pgMar w:top="851" w:right="567" w:bottom="851" w:left="1701" w:header="720" w:footer="720" w:gutter="0"/>
          <w:cols w:space="720"/>
        </w:sectPr>
      </w:pPr>
    </w:p>
    <w:p w:rsidR="00B32500" w:rsidRPr="00B32500" w:rsidRDefault="00B12424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="00B32500"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нормативно-правовой базы, необходимой для функционирования и развития социальной инфраструктуры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2500">
        <w:rPr>
          <w:rFonts w:ascii="Times New Roman" w:eastAsia="Microsoft YaHei" w:hAnsi="Times New Roman" w:cs="Times New Roman"/>
          <w:caps/>
          <w:color w:val="000000"/>
          <w:kern w:val="28"/>
          <w:sz w:val="28"/>
          <w:szCs w:val="28"/>
        </w:rPr>
        <w:t xml:space="preserve"> 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вистневский 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B12424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 xml:space="preserve"> на период с 2024 по 2033</w:t>
      </w:r>
      <w:r w:rsidRPr="00B32500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 xml:space="preserve"> годы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 района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марской области.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и разработке Программы учтены местные нормативы градостроительного проектирования 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арской области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ение долгосрочных целей и задач муниципального управления и социально-экономического развития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тратегия социально-экономического развития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лан мероприятий по реализации стратегии социально-экономического развития;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гноз социально-экономического развития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есрочный или долгосрочный период;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бюджетный прогноз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долгосрочный период. </w:t>
      </w:r>
    </w:p>
    <w:p w:rsidR="00B32500" w:rsidRPr="00B32500" w:rsidRDefault="00B32500" w:rsidP="00B3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сельского поселения </w:t>
      </w:r>
      <w:r w:rsidR="00B1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500" w:rsidRPr="00B32500" w:rsidRDefault="00B32500" w:rsidP="00B3250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B32500" w:rsidRPr="00B32500">
          <w:pgSz w:w="11909" w:h="16834"/>
          <w:pgMar w:top="851" w:right="567" w:bottom="851" w:left="1701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Перечень мероприятий (инвестиционных проектов) по</w:t>
      </w: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ектированию, строительству и реконструкции объектов социальной инфраструктуры 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1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сайкино</w:t>
      </w:r>
    </w:p>
    <w:p w:rsid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p w:rsidR="00B12424" w:rsidRPr="00B12424" w:rsidRDefault="00B12424" w:rsidP="00B12424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124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. Объекты местного значения в сфере физической культуры и массового спорта</w:t>
      </w:r>
    </w:p>
    <w:p w:rsidR="00B12424" w:rsidRPr="00B12424" w:rsidRDefault="00B12424" w:rsidP="00B1242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1587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134"/>
        <w:gridCol w:w="3544"/>
        <w:gridCol w:w="1843"/>
      </w:tblGrid>
      <w:tr w:rsidR="00B12424" w:rsidRPr="00B12424" w:rsidTr="00B12424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</w:t>
            </w:r>
          </w:p>
        </w:tc>
      </w:tr>
      <w:tr w:rsidR="00B12424" w:rsidRPr="00B12424" w:rsidTr="00B12424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544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1843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Султангулово, ул. Побед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536DD8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B12424"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 w:val="restart"/>
            <w:vAlign w:val="center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Султангулово, ул. Дружб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ело Султангулово, ул.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ветская</w:t>
            </w:r>
            <w:proofErr w:type="gramEnd"/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селок </w:t>
            </w:r>
            <w:proofErr w:type="spell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регель</w:t>
            </w:r>
            <w:proofErr w:type="spell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ул. Вер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2424" w:rsidRDefault="00B12424" w:rsidP="00B1242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DC" w:rsidRPr="009923DC" w:rsidRDefault="009923DC" w:rsidP="009923DC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2. Объекты местного значения в сфере культуры</w:t>
      </w:r>
    </w:p>
    <w:tbl>
      <w:tblPr>
        <w:tblW w:w="1602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407"/>
        <w:gridCol w:w="1842"/>
        <w:gridCol w:w="3413"/>
      </w:tblGrid>
      <w:tr w:rsidR="009923DC" w:rsidRPr="009923DC" w:rsidTr="009923DC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3413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9923DC" w:rsidRPr="009923DC" w:rsidTr="009923DC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407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3413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3DC" w:rsidRPr="009923DC" w:rsidTr="009923DC">
        <w:trPr>
          <w:cantSplit/>
          <w:trHeight w:hRule="exact" w:val="1472"/>
        </w:trPr>
        <w:tc>
          <w:tcPr>
            <w:tcW w:w="54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268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,59</w:t>
            </w:r>
          </w:p>
        </w:tc>
        <w:tc>
          <w:tcPr>
            <w:tcW w:w="1559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41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11200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нения</w:t>
            </w:r>
            <w:proofErr w:type="spellEnd"/>
          </w:p>
        </w:tc>
        <w:tc>
          <w:tcPr>
            <w:tcW w:w="3413" w:type="dxa"/>
            <w:vAlign w:val="center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9923DC" w:rsidRPr="009923DC" w:rsidRDefault="009923DC" w:rsidP="009923DC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23DC" w:rsidRPr="009923DC" w:rsidRDefault="009923DC" w:rsidP="009923DC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9923DC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123"/>
        <w:gridCol w:w="2988"/>
        <w:gridCol w:w="2551"/>
      </w:tblGrid>
      <w:tr w:rsidR="009923DC" w:rsidRPr="009923DC" w:rsidTr="009923DC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9923DC" w:rsidRPr="009923DC" w:rsidTr="009923DC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23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88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3DC" w:rsidRPr="009923DC" w:rsidTr="009923DC">
        <w:trPr>
          <w:cantSplit/>
          <w:trHeight w:val="74"/>
        </w:trPr>
        <w:tc>
          <w:tcPr>
            <w:tcW w:w="54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5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ом быта</w:t>
            </w:r>
          </w:p>
        </w:tc>
        <w:tc>
          <w:tcPr>
            <w:tcW w:w="233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7" w:type="dxa"/>
          </w:tcPr>
          <w:p w:rsidR="009923DC" w:rsidRPr="009923DC" w:rsidRDefault="009923DC" w:rsidP="009923DC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1</w:t>
            </w:r>
            <w:bookmarkStart w:id="0" w:name="_GoBack"/>
            <w:bookmarkEnd w:id="0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3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8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ачечная на </w:t>
            </w:r>
            <w:smartTag w:uri="urn:schemas-microsoft-com:office:smarttags" w:element="metricconverter">
              <w:smartTagPr>
                <w:attr w:name="ProductID" w:val="113 кг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113 кг</w:t>
              </w:r>
            </w:smartTag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белья в смену, баня на 13 мест, химчистка на </w:t>
            </w:r>
            <w:smartTag w:uri="urn:schemas-microsoft-com:office:smarttags" w:element="metricconverter">
              <w:smartTagPr>
                <w:attr w:name="ProductID" w:val="4,7 кг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4,7 кг</w:t>
              </w:r>
            </w:smartTag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белья в смену, предприятие бытового обслуживания на 16 рабочих мест,  гостиница на 2 места, предприятия питания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49 мест</w:t>
            </w:r>
          </w:p>
        </w:tc>
        <w:tc>
          <w:tcPr>
            <w:tcW w:w="2551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100 м</w:t>
              </w:r>
            </w:smartTag>
          </w:p>
        </w:tc>
      </w:tr>
    </w:tbl>
    <w:p w:rsidR="00B12424" w:rsidRDefault="00B12424" w:rsidP="00B1242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Pr="00B32500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32500" w:rsidRPr="00B32500" w:rsidRDefault="00B32500" w:rsidP="00B32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suppressAutoHyphens/>
        <w:autoSpaceDN w:val="0"/>
        <w:spacing w:after="0" w:line="240" w:lineRule="auto"/>
        <w:ind w:right="170" w:firstLine="709"/>
        <w:jc w:val="right"/>
        <w:rPr>
          <w:rFonts w:ascii="Arial" w:eastAsia="Times New Roman" w:hAnsi="Arial" w:cs="Arial"/>
          <w:sz w:val="24"/>
          <w:szCs w:val="16"/>
          <w:highlight w:val="magenta"/>
          <w:lang w:eastAsia="ar-SA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32500" w:rsidRPr="00B32500" w:rsidSect="00B12424">
          <w:pgSz w:w="16834" w:h="11909" w:orient="landscape"/>
          <w:pgMar w:top="1418" w:right="567" w:bottom="567" w:left="2268" w:header="720" w:footer="720" w:gutter="0"/>
          <w:cols w:space="720"/>
        </w:sectPr>
      </w:pPr>
    </w:p>
    <w:p w:rsidR="00B32500" w:rsidRPr="00E642D3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642D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B32500" w:rsidRPr="00E642D3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642D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сельского поселения </w:t>
      </w:r>
      <w:r w:rsidR="00ED201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Рысайкино</w:t>
      </w:r>
    </w:p>
    <w:p w:rsidR="00B32500" w:rsidRPr="00E642D3" w:rsidRDefault="00B32500" w:rsidP="00B325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642D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блица 10 – Прогнозируемый объем финансовых средств на реализацию Программы</w:t>
      </w:r>
    </w:p>
    <w:tbl>
      <w:tblPr>
        <w:tblW w:w="1545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977"/>
        <w:gridCol w:w="1701"/>
        <w:gridCol w:w="1418"/>
        <w:gridCol w:w="1701"/>
        <w:gridCol w:w="1559"/>
        <w:gridCol w:w="1559"/>
        <w:gridCol w:w="1559"/>
      </w:tblGrid>
      <w:tr w:rsidR="00B32500" w:rsidRPr="00E642D3" w:rsidTr="00150168">
        <w:trPr>
          <w:trHeight w:hRule="exact" w:val="30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№</w:t>
            </w:r>
          </w:p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gramStart"/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п</w:t>
            </w:r>
            <w:proofErr w:type="gramEnd"/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-3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Источники </w:t>
            </w:r>
          </w:p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финансирования</w:t>
            </w:r>
          </w:p>
        </w:tc>
        <w:tc>
          <w:tcPr>
            <w:tcW w:w="94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Годы, тыс. руб.</w:t>
            </w:r>
          </w:p>
        </w:tc>
      </w:tr>
      <w:tr w:rsidR="00B32500" w:rsidRPr="00E642D3" w:rsidTr="00150168">
        <w:trPr>
          <w:trHeight w:hRule="exact" w:val="338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2028-2032 </w:t>
            </w:r>
          </w:p>
        </w:tc>
      </w:tr>
      <w:tr w:rsidR="00B32500" w:rsidRPr="00E642D3" w:rsidTr="00150168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ED201B">
            <w:pPr>
              <w:widowControl w:val="0"/>
              <w:tabs>
                <w:tab w:val="left" w:pos="7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Реконструкция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11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000,0</w:t>
            </w:r>
          </w:p>
        </w:tc>
      </w:tr>
      <w:tr w:rsidR="00B32500" w:rsidRPr="00E642D3" w:rsidTr="00150168">
        <w:trPr>
          <w:trHeight w:val="7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000,0</w:t>
            </w:r>
          </w:p>
        </w:tc>
      </w:tr>
      <w:tr w:rsidR="00B32500" w:rsidRPr="00E642D3" w:rsidTr="00150168">
        <w:trPr>
          <w:trHeight w:val="7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325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325"/>
        </w:trPr>
        <w:tc>
          <w:tcPr>
            <w:tcW w:w="154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32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325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E642D3" w:rsidTr="00150168">
        <w:trPr>
          <w:trHeight w:val="325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B32500" w:rsidRPr="00B32500" w:rsidTr="00150168">
        <w:trPr>
          <w:trHeight w:val="325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2500" w:rsidRPr="00E642D3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32500" w:rsidRPr="00B32500" w:rsidRDefault="00B32500" w:rsidP="00B325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42D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4462,79</w:t>
            </w:r>
          </w:p>
        </w:tc>
      </w:tr>
    </w:tbl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2500" w:rsidRPr="00B32500">
          <w:pgSz w:w="16834" w:h="11909" w:orient="landscape"/>
          <w:pgMar w:top="1418" w:right="567" w:bottom="567" w:left="567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эффективности мероприятий Программы включает оценку социально- экономической эффективности, а также оценку соответствия нормативам градостроительного проектирования, установленным местными нормативами сельского поселения </w:t>
      </w:r>
      <w:r w:rsidR="0015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социально-экономической эффективности мероприятий выражается: 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</w:t>
      </w:r>
      <w:proofErr w:type="gramStart"/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ачества жизни населения сельского поселения</w:t>
      </w:r>
      <w:proofErr w:type="gramEnd"/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ышении уровня комфорта жизни за счет обеспеченности граждан объектами  культуры в необходимом объеме; </w:t>
      </w:r>
    </w:p>
    <w:p w:rsidR="00B32500" w:rsidRPr="00B32500" w:rsidRDefault="00B32500" w:rsidP="00150168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ышении доступности объектов социальной инфраструктуры для населения сельского поселения </w:t>
      </w:r>
      <w:r w:rsidR="0015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.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0041" w:rsidRPr="00411C4A" w:rsidRDefault="00470041" w:rsidP="00411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62B" w:rsidRPr="0006762B" w:rsidRDefault="0006762B" w:rsidP="00533464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sectPr w:rsidR="0006762B" w:rsidRPr="0006762B" w:rsidSect="0075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D97"/>
    <w:multiLevelType w:val="hybridMultilevel"/>
    <w:tmpl w:val="304EAACA"/>
    <w:lvl w:ilvl="0" w:tplc="C3982BB8">
      <w:start w:val="3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F1B2D"/>
    <w:multiLevelType w:val="hybridMultilevel"/>
    <w:tmpl w:val="A3BE1AB4"/>
    <w:lvl w:ilvl="0" w:tplc="ABFC4FB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77D8"/>
    <w:multiLevelType w:val="hybridMultilevel"/>
    <w:tmpl w:val="D7242BA0"/>
    <w:lvl w:ilvl="0" w:tplc="2E9CA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1B87"/>
    <w:multiLevelType w:val="multilevel"/>
    <w:tmpl w:val="055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710E7"/>
    <w:multiLevelType w:val="hybridMultilevel"/>
    <w:tmpl w:val="140422FA"/>
    <w:lvl w:ilvl="0" w:tplc="2E9CA618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6D237D"/>
    <w:multiLevelType w:val="multilevel"/>
    <w:tmpl w:val="FFFA9CC8"/>
    <w:lvl w:ilvl="0">
      <w:start w:val="1"/>
      <w:numFmt w:val="bullet"/>
      <w:pStyle w:val="1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7CD"/>
    <w:rsid w:val="00000F21"/>
    <w:rsid w:val="00006261"/>
    <w:rsid w:val="00007586"/>
    <w:rsid w:val="00010967"/>
    <w:rsid w:val="00022D69"/>
    <w:rsid w:val="000530D8"/>
    <w:rsid w:val="0006762B"/>
    <w:rsid w:val="00086648"/>
    <w:rsid w:val="000A5599"/>
    <w:rsid w:val="000B0300"/>
    <w:rsid w:val="000F426E"/>
    <w:rsid w:val="00142955"/>
    <w:rsid w:val="00150168"/>
    <w:rsid w:val="00153A1D"/>
    <w:rsid w:val="0015441F"/>
    <w:rsid w:val="00154431"/>
    <w:rsid w:val="00154D37"/>
    <w:rsid w:val="00191E7F"/>
    <w:rsid w:val="001E65D7"/>
    <w:rsid w:val="001E7316"/>
    <w:rsid w:val="001F4FBD"/>
    <w:rsid w:val="00214B42"/>
    <w:rsid w:val="00226CC1"/>
    <w:rsid w:val="00252E91"/>
    <w:rsid w:val="00284834"/>
    <w:rsid w:val="00286A7E"/>
    <w:rsid w:val="002C4B37"/>
    <w:rsid w:val="002D633E"/>
    <w:rsid w:val="002F29BC"/>
    <w:rsid w:val="003225F9"/>
    <w:rsid w:val="00356DAA"/>
    <w:rsid w:val="00373CAF"/>
    <w:rsid w:val="003831D3"/>
    <w:rsid w:val="003919DB"/>
    <w:rsid w:val="0039306C"/>
    <w:rsid w:val="0039611F"/>
    <w:rsid w:val="003B35C8"/>
    <w:rsid w:val="003E14E0"/>
    <w:rsid w:val="00411C4A"/>
    <w:rsid w:val="00416238"/>
    <w:rsid w:val="004211FA"/>
    <w:rsid w:val="00423E64"/>
    <w:rsid w:val="00432785"/>
    <w:rsid w:val="00470041"/>
    <w:rsid w:val="0047794C"/>
    <w:rsid w:val="00482110"/>
    <w:rsid w:val="004824D5"/>
    <w:rsid w:val="004937CD"/>
    <w:rsid w:val="004A2964"/>
    <w:rsid w:val="004C06B4"/>
    <w:rsid w:val="004F346D"/>
    <w:rsid w:val="004F57CB"/>
    <w:rsid w:val="00533464"/>
    <w:rsid w:val="00536DD8"/>
    <w:rsid w:val="00545CE0"/>
    <w:rsid w:val="005624C1"/>
    <w:rsid w:val="00563282"/>
    <w:rsid w:val="00566B22"/>
    <w:rsid w:val="00567DC4"/>
    <w:rsid w:val="00570834"/>
    <w:rsid w:val="005744A6"/>
    <w:rsid w:val="00585213"/>
    <w:rsid w:val="005A5D25"/>
    <w:rsid w:val="005C60FE"/>
    <w:rsid w:val="00603B59"/>
    <w:rsid w:val="00616FDC"/>
    <w:rsid w:val="006259A5"/>
    <w:rsid w:val="00626584"/>
    <w:rsid w:val="0067571C"/>
    <w:rsid w:val="00686654"/>
    <w:rsid w:val="006A73A3"/>
    <w:rsid w:val="006C4136"/>
    <w:rsid w:val="006D1DB6"/>
    <w:rsid w:val="006D7D59"/>
    <w:rsid w:val="006E27D9"/>
    <w:rsid w:val="006E4F77"/>
    <w:rsid w:val="0071548A"/>
    <w:rsid w:val="007302E3"/>
    <w:rsid w:val="00754D65"/>
    <w:rsid w:val="00764671"/>
    <w:rsid w:val="00782CD9"/>
    <w:rsid w:val="007919E5"/>
    <w:rsid w:val="007A5BC9"/>
    <w:rsid w:val="007B6DA2"/>
    <w:rsid w:val="007C74A6"/>
    <w:rsid w:val="008079CF"/>
    <w:rsid w:val="00813D65"/>
    <w:rsid w:val="00823182"/>
    <w:rsid w:val="00832C8C"/>
    <w:rsid w:val="00833017"/>
    <w:rsid w:val="00852FC7"/>
    <w:rsid w:val="0086545B"/>
    <w:rsid w:val="008D0FD8"/>
    <w:rsid w:val="00905841"/>
    <w:rsid w:val="009127DF"/>
    <w:rsid w:val="00916D85"/>
    <w:rsid w:val="00941B3E"/>
    <w:rsid w:val="0094751C"/>
    <w:rsid w:val="00952DBB"/>
    <w:rsid w:val="00972784"/>
    <w:rsid w:val="009923DC"/>
    <w:rsid w:val="009A37BE"/>
    <w:rsid w:val="009C024C"/>
    <w:rsid w:val="009D356C"/>
    <w:rsid w:val="009F4484"/>
    <w:rsid w:val="00A126C6"/>
    <w:rsid w:val="00A32F19"/>
    <w:rsid w:val="00A55C76"/>
    <w:rsid w:val="00A56C5E"/>
    <w:rsid w:val="00AA062D"/>
    <w:rsid w:val="00AA2DAA"/>
    <w:rsid w:val="00AA7585"/>
    <w:rsid w:val="00AC76AB"/>
    <w:rsid w:val="00AF5BFB"/>
    <w:rsid w:val="00B12424"/>
    <w:rsid w:val="00B32500"/>
    <w:rsid w:val="00B64F63"/>
    <w:rsid w:val="00B938B4"/>
    <w:rsid w:val="00BF74BB"/>
    <w:rsid w:val="00C13F15"/>
    <w:rsid w:val="00C16BFA"/>
    <w:rsid w:val="00C218BA"/>
    <w:rsid w:val="00C47751"/>
    <w:rsid w:val="00C51C61"/>
    <w:rsid w:val="00CC0332"/>
    <w:rsid w:val="00CC338B"/>
    <w:rsid w:val="00CC575E"/>
    <w:rsid w:val="00CE3860"/>
    <w:rsid w:val="00D12165"/>
    <w:rsid w:val="00D6595A"/>
    <w:rsid w:val="00D65985"/>
    <w:rsid w:val="00D70C51"/>
    <w:rsid w:val="00D83B67"/>
    <w:rsid w:val="00DA68E9"/>
    <w:rsid w:val="00DB5278"/>
    <w:rsid w:val="00DE42EC"/>
    <w:rsid w:val="00DF3A06"/>
    <w:rsid w:val="00E000AA"/>
    <w:rsid w:val="00E34E08"/>
    <w:rsid w:val="00E642D3"/>
    <w:rsid w:val="00E8076F"/>
    <w:rsid w:val="00E851FD"/>
    <w:rsid w:val="00EB1F51"/>
    <w:rsid w:val="00EB5C89"/>
    <w:rsid w:val="00EC0BC4"/>
    <w:rsid w:val="00ED201B"/>
    <w:rsid w:val="00EE0FA3"/>
    <w:rsid w:val="00EF5A7B"/>
    <w:rsid w:val="00F32707"/>
    <w:rsid w:val="00F33FB5"/>
    <w:rsid w:val="00F51DB6"/>
    <w:rsid w:val="00F53CD0"/>
    <w:rsid w:val="00F74AE3"/>
    <w:rsid w:val="00FB076C"/>
    <w:rsid w:val="00FC32BA"/>
    <w:rsid w:val="00FC33E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paragraph" w:styleId="10">
    <w:name w:val="heading 1"/>
    <w:basedOn w:val="a"/>
    <w:next w:val="a"/>
    <w:link w:val="11"/>
    <w:uiPriority w:val="9"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2500"/>
    <w:pPr>
      <w:keepNext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a8">
    <w:name w:val="Ячейка таблицы"/>
    <w:basedOn w:val="a"/>
    <w:link w:val="a9"/>
    <w:qFormat/>
    <w:rsid w:val="007919E5"/>
    <w:pPr>
      <w:suppressAutoHyphens/>
      <w:spacing w:after="0" w:line="240" w:lineRule="auto"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9">
    <w:name w:val="Ячейка таблицы Знак"/>
    <w:basedOn w:val="a0"/>
    <w:link w:val="a8"/>
    <w:rsid w:val="007919E5"/>
    <w:rPr>
      <w:rFonts w:ascii="Arial" w:eastAsia="Times New Roman" w:hAnsi="Arial" w:cs="Arial"/>
      <w:sz w:val="20"/>
      <w:szCs w:val="32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B3250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B3250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325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25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250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3250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2500"/>
    <w:rPr>
      <w:rFonts w:ascii="Cambria" w:eastAsia="Times New Roman" w:hAnsi="Cambria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32500"/>
  </w:style>
  <w:style w:type="character" w:styleId="aa">
    <w:name w:val="Hyperlink"/>
    <w:unhideWhenUsed/>
    <w:rsid w:val="00B3250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32500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B32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B32500"/>
    <w:pPr>
      <w:suppressAutoHyphens/>
      <w:autoSpaceDN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15">
    <w:name w:val="Текст сноски Знак1"/>
    <w:link w:val="ab"/>
    <w:semiHidden/>
    <w:locked/>
    <w:rsid w:val="00B32500"/>
    <w:rPr>
      <w:rFonts w:ascii="Arial" w:hAnsi="Arial" w:cs="Arial"/>
      <w:lang w:eastAsia="ar-SA"/>
    </w:rPr>
  </w:style>
  <w:style w:type="paragraph" w:customStyle="1" w:styleId="TableFootnotelast1">
    <w:name w:val="Table_Footnote_last1"/>
    <w:basedOn w:val="a"/>
    <w:next w:val="ab"/>
    <w:semiHidden/>
    <w:unhideWhenUsed/>
    <w:rsid w:val="00B32500"/>
    <w:pPr>
      <w:suppressAutoHyphens/>
      <w:autoSpaceDN w:val="0"/>
      <w:spacing w:after="0" w:line="240" w:lineRule="auto"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c">
    <w:name w:val="Текст сноски Знак"/>
    <w:aliases w:val="Table_Footnote_last Знак Знак2,Table_Footnote_last Знак Знак Знак1,Table_Footnote_last Знак2"/>
    <w:basedOn w:val="a0"/>
    <w:uiPriority w:val="99"/>
    <w:semiHidden/>
    <w:rsid w:val="00B32500"/>
    <w:rPr>
      <w:rFonts w:eastAsia="Times New Roman"/>
      <w:sz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32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B32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index heading"/>
    <w:basedOn w:val="a"/>
    <w:next w:val="14"/>
    <w:uiPriority w:val="99"/>
    <w:semiHidden/>
    <w:unhideWhenUsed/>
    <w:rsid w:val="00B32500"/>
    <w:pPr>
      <w:suppressAutoHyphens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af2">
    <w:name w:val="Список Знак"/>
    <w:link w:val="af3"/>
    <w:semiHidden/>
    <w:locked/>
    <w:rsid w:val="00B32500"/>
    <w:rPr>
      <w:sz w:val="24"/>
      <w:szCs w:val="24"/>
      <w:lang w:val="x-none" w:eastAsia="x-none"/>
    </w:rPr>
  </w:style>
  <w:style w:type="paragraph" w:customStyle="1" w:styleId="1">
    <w:name w:val="Список1"/>
    <w:basedOn w:val="a"/>
    <w:next w:val="af3"/>
    <w:semiHidden/>
    <w:unhideWhenUsed/>
    <w:rsid w:val="00B32500"/>
    <w:pPr>
      <w:numPr>
        <w:numId w:val="2"/>
      </w:numPr>
      <w:tabs>
        <w:tab w:val="num" w:pos="720"/>
      </w:tabs>
      <w:autoSpaceDN w:val="0"/>
      <w:snapToGrid w:val="0"/>
      <w:spacing w:after="6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f4">
    <w:name w:val="Title"/>
    <w:basedOn w:val="a"/>
    <w:next w:val="a"/>
    <w:link w:val="af5"/>
    <w:uiPriority w:val="99"/>
    <w:qFormat/>
    <w:rsid w:val="00B32500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5">
    <w:name w:val="Название Знак"/>
    <w:basedOn w:val="a0"/>
    <w:link w:val="af4"/>
    <w:uiPriority w:val="99"/>
    <w:rsid w:val="00B32500"/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6">
    <w:name w:val="Заголовок Знак"/>
    <w:basedOn w:val="a0"/>
    <w:uiPriority w:val="10"/>
    <w:rsid w:val="00B3250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B325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Body Text Indent"/>
    <w:basedOn w:val="a"/>
    <w:link w:val="afa"/>
    <w:uiPriority w:val="99"/>
    <w:semiHidden/>
    <w:unhideWhenUsed/>
    <w:rsid w:val="00B32500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32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ody Text First Indent"/>
    <w:basedOn w:val="af7"/>
    <w:link w:val="afc"/>
    <w:uiPriority w:val="99"/>
    <w:semiHidden/>
    <w:unhideWhenUsed/>
    <w:rsid w:val="00B32500"/>
    <w:pPr>
      <w:ind w:firstLine="210"/>
    </w:pPr>
    <w:rPr>
      <w:lang w:val="ru-RU" w:eastAsia="ru-RU"/>
    </w:rPr>
  </w:style>
  <w:style w:type="character" w:customStyle="1" w:styleId="afc">
    <w:name w:val="Красная строка Знак"/>
    <w:basedOn w:val="af8"/>
    <w:link w:val="afb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B32500"/>
    <w:pPr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5"/>
    <w:uiPriority w:val="99"/>
    <w:semiHidden/>
    <w:unhideWhenUsed/>
    <w:rsid w:val="00B32500"/>
    <w:pPr>
      <w:numPr>
        <w:numId w:val="3"/>
      </w:numPr>
      <w:autoSpaceDN w:val="0"/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32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25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d">
    <w:name w:val="Без интервала Знак"/>
    <w:aliases w:val="с интервалом Знак"/>
    <w:link w:val="afe"/>
    <w:locked/>
    <w:rsid w:val="00B32500"/>
    <w:rPr>
      <w:rFonts w:ascii="Calibri" w:eastAsia="Calibri" w:hAnsi="Calibri" w:cs="Calibri"/>
    </w:rPr>
  </w:style>
  <w:style w:type="paragraph" w:styleId="afe">
    <w:name w:val="No Spacing"/>
    <w:aliases w:val="с интервалом"/>
    <w:link w:val="afd"/>
    <w:qFormat/>
    <w:rsid w:val="00B32500"/>
    <w:pPr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ff">
    <w:name w:val="List Paragraph"/>
    <w:basedOn w:val="a"/>
    <w:uiPriority w:val="34"/>
    <w:qFormat/>
    <w:rsid w:val="00B32500"/>
    <w:pPr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">
    <w:name w:val="Обычный1"/>
    <w:uiPriority w:val="99"/>
    <w:semiHidden/>
    <w:rsid w:val="00B32500"/>
    <w:pPr>
      <w:widowControl w:val="0"/>
      <w:autoSpaceDN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B3250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B325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B32500"/>
    <w:pPr>
      <w:widowControl w:val="0"/>
      <w:autoSpaceDN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0">
    <w:name w:val="Табличный_центр"/>
    <w:basedOn w:val="a"/>
    <w:uiPriority w:val="99"/>
    <w:semiHidden/>
    <w:rsid w:val="00B3250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чный_слева"/>
    <w:basedOn w:val="a"/>
    <w:uiPriority w:val="99"/>
    <w:semiHidden/>
    <w:rsid w:val="00B32500"/>
    <w:pPr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7">
    <w:name w:val="Стиль 7"/>
    <w:basedOn w:val="a"/>
    <w:uiPriority w:val="99"/>
    <w:semiHidden/>
    <w:rsid w:val="00B32500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S">
    <w:name w:val="S_Обычный Знак"/>
    <w:link w:val="S0"/>
    <w:semiHidden/>
    <w:locked/>
    <w:rsid w:val="00B32500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semiHidden/>
    <w:qFormat/>
    <w:rsid w:val="00B32500"/>
    <w:pPr>
      <w:autoSpaceDN w:val="0"/>
      <w:spacing w:after="0" w:line="240" w:lineRule="auto"/>
      <w:ind w:firstLine="709"/>
      <w:jc w:val="both"/>
    </w:pPr>
    <w:rPr>
      <w:sz w:val="24"/>
      <w:szCs w:val="24"/>
      <w:lang w:val="x-none" w:eastAsia="x-none"/>
    </w:rPr>
  </w:style>
  <w:style w:type="paragraph" w:customStyle="1" w:styleId="aff2">
    <w:name w:val="Содержимое таблицы"/>
    <w:basedOn w:val="a"/>
    <w:uiPriority w:val="99"/>
    <w:semiHidden/>
    <w:rsid w:val="00B325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17">
    <w:name w:val="Без интервала1"/>
    <w:uiPriority w:val="99"/>
    <w:semiHidden/>
    <w:rsid w:val="00B325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3">
    <w:name w:val="Базовый"/>
    <w:uiPriority w:val="99"/>
    <w:semiHidden/>
    <w:rsid w:val="00B32500"/>
    <w:pPr>
      <w:autoSpaceDN w:val="0"/>
      <w:adjustRightInd w:val="0"/>
    </w:pPr>
    <w:rPr>
      <w:rFonts w:ascii="Calibri" w:eastAsia="Times New Roman" w:hAnsi="Calibri" w:cs="Calibri"/>
    </w:rPr>
  </w:style>
  <w:style w:type="character" w:customStyle="1" w:styleId="aff4">
    <w:name w:val="№табл Знак"/>
    <w:link w:val="aff5"/>
    <w:semiHidden/>
    <w:locked/>
    <w:rsid w:val="00B32500"/>
    <w:rPr>
      <w:rFonts w:ascii="Arial" w:hAnsi="Arial" w:cs="Arial"/>
      <w:sz w:val="24"/>
      <w:lang w:val="en-US" w:eastAsia="ar-SA"/>
    </w:rPr>
  </w:style>
  <w:style w:type="paragraph" w:customStyle="1" w:styleId="aff5">
    <w:name w:val="№табл"/>
    <w:basedOn w:val="9"/>
    <w:link w:val="aff4"/>
    <w:semiHidden/>
    <w:qFormat/>
    <w:rsid w:val="00B32500"/>
    <w:pPr>
      <w:widowControl/>
      <w:suppressAutoHyphens/>
      <w:autoSpaceDE/>
      <w:adjustRightInd/>
      <w:jc w:val="right"/>
    </w:pPr>
    <w:rPr>
      <w:rFonts w:ascii="Arial" w:eastAsiaTheme="minorHAnsi" w:hAnsi="Arial" w:cs="Arial"/>
      <w:sz w:val="24"/>
      <w:lang w:val="en-US" w:eastAsia="ar-SA"/>
    </w:rPr>
  </w:style>
  <w:style w:type="character" w:customStyle="1" w:styleId="aff6">
    <w:name w:val="Стиль пункта схемы Знак"/>
    <w:link w:val="aff7"/>
    <w:semiHidden/>
    <w:locked/>
    <w:rsid w:val="00B32500"/>
    <w:rPr>
      <w:rFonts w:ascii="Arial" w:hAnsi="Arial" w:cs="Arial"/>
      <w:sz w:val="28"/>
      <w:szCs w:val="28"/>
      <w:lang w:eastAsia="ar-SA"/>
    </w:rPr>
  </w:style>
  <w:style w:type="paragraph" w:customStyle="1" w:styleId="aff7">
    <w:name w:val="Стиль пункта схемы"/>
    <w:basedOn w:val="a"/>
    <w:link w:val="aff6"/>
    <w:semiHidden/>
    <w:rsid w:val="00B32500"/>
    <w:pPr>
      <w:suppressAutoHyphens/>
      <w:autoSpaceDE w:val="0"/>
      <w:spacing w:after="0"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styleId="aff8">
    <w:name w:val="footnote reference"/>
    <w:semiHidden/>
    <w:unhideWhenUsed/>
    <w:rsid w:val="00B32500"/>
    <w:rPr>
      <w:vertAlign w:val="superscript"/>
    </w:rPr>
  </w:style>
  <w:style w:type="character" w:styleId="aff9">
    <w:name w:val="page number"/>
    <w:uiPriority w:val="99"/>
    <w:semiHidden/>
    <w:unhideWhenUsed/>
    <w:rsid w:val="00B32500"/>
    <w:rPr>
      <w:rFonts w:ascii="Times New Roman" w:hAnsi="Times New Roman" w:cs="Times New Roman" w:hint="default"/>
    </w:rPr>
  </w:style>
  <w:style w:type="character" w:styleId="affa">
    <w:name w:val="Subtle Emphasis"/>
    <w:uiPriority w:val="19"/>
    <w:qFormat/>
    <w:rsid w:val="00B32500"/>
    <w:rPr>
      <w:i/>
      <w:iCs w:val="0"/>
      <w:color w:val="5A5A5A"/>
    </w:rPr>
  </w:style>
  <w:style w:type="character" w:customStyle="1" w:styleId="apple-converted-space">
    <w:name w:val="apple-converted-space"/>
    <w:basedOn w:val="a0"/>
    <w:rsid w:val="00B32500"/>
  </w:style>
  <w:style w:type="table" w:customStyle="1" w:styleId="18">
    <w:name w:val="Сетка таблицы1"/>
    <w:basedOn w:val="a1"/>
    <w:next w:val="a5"/>
    <w:uiPriority w:val="59"/>
    <w:rsid w:val="00B32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B32500"/>
    <w:rPr>
      <w:b/>
      <w:bCs/>
    </w:rPr>
  </w:style>
  <w:style w:type="paragraph" w:customStyle="1" w:styleId="Standard">
    <w:name w:val="Standard"/>
    <w:rsid w:val="00B3250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fc">
    <w:name w:val="Обычный.Обычный для диссертации"/>
    <w:rsid w:val="00B32500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32500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B32500"/>
    <w:rPr>
      <w:color w:val="800080" w:themeColor="followedHyperlink"/>
      <w:u w:val="single"/>
    </w:rPr>
  </w:style>
  <w:style w:type="paragraph" w:styleId="ab">
    <w:name w:val="footnote text"/>
    <w:basedOn w:val="a"/>
    <w:link w:val="15"/>
    <w:semiHidden/>
    <w:unhideWhenUsed/>
    <w:rsid w:val="00B32500"/>
    <w:pPr>
      <w:spacing w:after="0" w:line="240" w:lineRule="auto"/>
    </w:pPr>
    <w:rPr>
      <w:rFonts w:ascii="Arial" w:hAnsi="Arial" w:cs="Arial"/>
      <w:lang w:eastAsia="ar-SA"/>
    </w:rPr>
  </w:style>
  <w:style w:type="character" w:customStyle="1" w:styleId="27">
    <w:name w:val="Текст сноски Знак2"/>
    <w:basedOn w:val="a0"/>
    <w:uiPriority w:val="99"/>
    <w:semiHidden/>
    <w:rsid w:val="00B32500"/>
    <w:rPr>
      <w:sz w:val="20"/>
      <w:szCs w:val="20"/>
    </w:rPr>
  </w:style>
  <w:style w:type="paragraph" w:styleId="af3">
    <w:name w:val="List"/>
    <w:basedOn w:val="a"/>
    <w:link w:val="af2"/>
    <w:semiHidden/>
    <w:unhideWhenUsed/>
    <w:rsid w:val="00B32500"/>
    <w:pPr>
      <w:ind w:left="283" w:hanging="283"/>
      <w:contextualSpacing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D457-1813-46CD-B8F1-0811B0E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8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8</cp:revision>
  <cp:lastPrinted>2024-03-05T13:49:00Z</cp:lastPrinted>
  <dcterms:created xsi:type="dcterms:W3CDTF">2016-08-24T07:14:00Z</dcterms:created>
  <dcterms:modified xsi:type="dcterms:W3CDTF">2024-03-22T06:36:00Z</dcterms:modified>
</cp:coreProperties>
</file>